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CE039" w14:textId="4BF61BC7" w:rsidR="008D2BA1" w:rsidRDefault="008D2BA1" w:rsidP="00E164C6">
      <w:pPr>
        <w:pStyle w:val="Bezproreda"/>
      </w:pPr>
      <w:r>
        <w:t>Na temelju</w:t>
      </w:r>
      <w:r w:rsidRPr="00F527DA">
        <w:t xml:space="preserve"> članka 28. Zakona o javnoj nabavi („Narodne novine“ br. 120/16. i 114/22.) </w:t>
      </w:r>
      <w:r>
        <w:t xml:space="preserve">i </w:t>
      </w:r>
      <w:r w:rsidRPr="00F527DA">
        <w:t xml:space="preserve">članka 19. </w:t>
      </w:r>
      <w:r w:rsidRPr="00B127CE">
        <w:t>Statuta Doma zdravlja Koprivničko-križevačke županije</w:t>
      </w:r>
      <w:r>
        <w:t xml:space="preserve"> </w:t>
      </w:r>
      <w:r w:rsidRPr="00B127CE">
        <w:t>KLASA: 011-02/24-01/2, URBROJ: 2137-88-04-24-1 od 27. rujna 2024. godine</w:t>
      </w:r>
      <w:r>
        <w:t>, Upravno vijeće Doma zdravlja Koprivničko-Križevačke županije na</w:t>
      </w:r>
      <w:r w:rsidR="004B14C6">
        <w:t xml:space="preserve"> 9.</w:t>
      </w:r>
      <w:r>
        <w:t xml:space="preserve"> sjednici održanoj </w:t>
      </w:r>
      <w:r w:rsidR="004B14C6">
        <w:t>22.</w:t>
      </w:r>
      <w:r>
        <w:t xml:space="preserve"> prosinca 2025. godine donosi </w:t>
      </w:r>
    </w:p>
    <w:p w14:paraId="16A8DB6D" w14:textId="77777777" w:rsidR="009214E1" w:rsidRDefault="009214E1" w:rsidP="00D65DFE">
      <w:pPr>
        <w:ind w:left="284" w:right="-180"/>
        <w:jc w:val="both"/>
      </w:pPr>
    </w:p>
    <w:p w14:paraId="17DADFBF" w14:textId="54E7CCD1" w:rsidR="001E669D" w:rsidRPr="000974B7" w:rsidRDefault="001E669D" w:rsidP="00442C88">
      <w:pPr>
        <w:ind w:left="142"/>
        <w:jc w:val="center"/>
        <w:rPr>
          <w:b/>
          <w:sz w:val="28"/>
          <w:szCs w:val="28"/>
        </w:rPr>
      </w:pPr>
      <w:r w:rsidRPr="000974B7">
        <w:rPr>
          <w:b/>
          <w:sz w:val="28"/>
          <w:szCs w:val="28"/>
        </w:rPr>
        <w:t>PLAN</w:t>
      </w:r>
      <w:r w:rsidR="008D1AE7">
        <w:rPr>
          <w:b/>
          <w:sz w:val="28"/>
          <w:szCs w:val="28"/>
        </w:rPr>
        <w:t xml:space="preserve"> </w:t>
      </w:r>
      <w:r w:rsidRPr="000974B7">
        <w:rPr>
          <w:b/>
          <w:sz w:val="28"/>
          <w:szCs w:val="28"/>
        </w:rPr>
        <w:t xml:space="preserve"> NABAVE</w:t>
      </w:r>
    </w:p>
    <w:p w14:paraId="42C6617A" w14:textId="18064431" w:rsidR="001E669D" w:rsidRPr="004721C7" w:rsidRDefault="001E669D" w:rsidP="001E6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  ZDRAVLJA KOPRIVNIČKO-KRIŽEVAČKE ŽUPANIJE ZA 202</w:t>
      </w:r>
      <w:r w:rsidR="0060078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GODINU</w:t>
      </w:r>
    </w:p>
    <w:p w14:paraId="56773D72" w14:textId="3E1688EA" w:rsidR="001E669D" w:rsidRDefault="001E669D" w:rsidP="001E669D">
      <w:pPr>
        <w:ind w:right="-1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64C6">
        <w:t xml:space="preserve">      </w:t>
      </w:r>
      <w:r>
        <w:t>(u daljnjem tekstu: Plan nabave)</w:t>
      </w:r>
    </w:p>
    <w:p w14:paraId="489A1618" w14:textId="77777777" w:rsidR="00D65DFE" w:rsidRDefault="001E669D" w:rsidP="001E669D">
      <w:pPr>
        <w:jc w:val="center"/>
      </w:pPr>
      <w:r>
        <w:t xml:space="preserve">   </w:t>
      </w:r>
    </w:p>
    <w:p w14:paraId="377D2059" w14:textId="4C5088BA" w:rsidR="001E669D" w:rsidRPr="00442C88" w:rsidRDefault="001E669D" w:rsidP="001E669D">
      <w:pPr>
        <w:jc w:val="center"/>
      </w:pPr>
      <w:r w:rsidRPr="00442C88">
        <w:t xml:space="preserve">    I.</w:t>
      </w:r>
    </w:p>
    <w:p w14:paraId="2528411A" w14:textId="77777777" w:rsidR="001E669D" w:rsidRDefault="001E669D" w:rsidP="001E669D">
      <w:pPr>
        <w:ind w:left="709"/>
      </w:pPr>
      <w:r w:rsidRPr="00442C88">
        <w:t>Nabava će se izvršiti po slijedećim robama, radovima i uslugama:</w:t>
      </w:r>
    </w:p>
    <w:p w14:paraId="7DB25D81" w14:textId="77777777" w:rsidR="00790BD9" w:rsidRDefault="00790BD9" w:rsidP="001E669D">
      <w:pPr>
        <w:ind w:left="709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23"/>
        <w:gridCol w:w="3961"/>
        <w:gridCol w:w="1147"/>
        <w:gridCol w:w="1227"/>
        <w:gridCol w:w="1233"/>
        <w:gridCol w:w="1040"/>
        <w:gridCol w:w="831"/>
        <w:gridCol w:w="965"/>
        <w:gridCol w:w="1040"/>
        <w:gridCol w:w="1191"/>
        <w:gridCol w:w="1158"/>
      </w:tblGrid>
      <w:tr w:rsidR="00790BD9" w:rsidRPr="00790BD9" w14:paraId="4FAF4824" w14:textId="77777777" w:rsidTr="00790BD9">
        <w:trPr>
          <w:trHeight w:val="2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9A40B2B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b/>
                <w:bCs/>
                <w:sz w:val="20"/>
                <w:szCs w:val="20"/>
              </w:rPr>
              <w:t>Evid</w:t>
            </w:r>
            <w:proofErr w:type="spellEnd"/>
            <w:r w:rsidRPr="00790BD9">
              <w:rPr>
                <w:b/>
                <w:bCs/>
                <w:sz w:val="20"/>
                <w:szCs w:val="20"/>
              </w:rPr>
              <w:t>. br. nabave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54D30EA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D5A2EA3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CPV-oznaka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7BC14CF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Procjena vrijednost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5770AC3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Vrsta postupk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2E4B234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Predmet podijeljen na grupe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A956D26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Ugovor ili OS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1893919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Ugovor ili OS se financira iz sred.EU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8605C4F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 xml:space="preserve">Planirani početak postupka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3C20F93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Planirano trajanje ugovora ili O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DC622F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Napomene</w:t>
            </w:r>
          </w:p>
        </w:tc>
      </w:tr>
      <w:tr w:rsidR="00790BD9" w:rsidRPr="00790BD9" w14:paraId="37858F10" w14:textId="77777777" w:rsidTr="00790BD9">
        <w:trPr>
          <w:trHeight w:val="20"/>
        </w:trPr>
        <w:tc>
          <w:tcPr>
            <w:tcW w:w="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26F6738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6D79686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 xml:space="preserve">UREDSKI MATERIJAL 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7B681F3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FA41701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5133F07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E65DC2F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4BD05F7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29A9732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FA7110F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746599F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E90C30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62507DE7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E3BF2" w14:textId="0A186D7A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E724E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redski  materijal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3E770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0192000-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28A02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8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52BCB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DE60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EDBDB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93A09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3D662" w14:textId="2681670B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90BD9">
              <w:rPr>
                <w:color w:val="000000"/>
                <w:sz w:val="20"/>
                <w:szCs w:val="20"/>
              </w:rPr>
              <w:t>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4432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51B319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595E8EF1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4FAED1F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678ECF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4DE7F27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6C0E0D9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11.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07EAAF7" w14:textId="77777777" w:rsidR="00790BD9" w:rsidRPr="00790BD9" w:rsidRDefault="00790BD9" w:rsidP="00790B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671A02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01A74A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1FAEFA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2C7EB2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A94EDB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706850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6A6EEDA8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9E9124" w14:textId="666F321E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2C089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ribor i sredstva za čišćenj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112ED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39830000-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FC8B2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1.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309CB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B5BE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319EB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A3744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B01764" w14:textId="31D16AAA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90BD9">
              <w:rPr>
                <w:color w:val="000000"/>
                <w:sz w:val="20"/>
                <w:szCs w:val="20"/>
              </w:rPr>
              <w:t>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7E242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3CE6CB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798C93F8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CA0463C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B33D77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MATERIJAL ZA HIGIJENSKE POTREBE I NJEGU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649FDFB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FA17AD8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14.4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0F2A98E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85F7472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102F44F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9634BB3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15BD311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ABD0020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BABA5F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0BD9" w:rsidRPr="00790BD9" w14:paraId="272E77C6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15798C" w14:textId="7A835BF2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4AB6D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Materijal za higijenske potrebe i njegu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915DF3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33760000-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DF596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4.4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3722F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01DC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928D8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BEC5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61129" w14:textId="0941867F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II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90BD9">
              <w:rPr>
                <w:color w:val="000000"/>
                <w:sz w:val="20"/>
                <w:szCs w:val="20"/>
              </w:rPr>
              <w:t>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CFFA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A9690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61239D73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CB5BF0C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6EFA37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POMOĆNI I SANITETSKI MATERIJAL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81D510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6D7B2C8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133.505,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F2991F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4E8F469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7F511D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FB98F8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CC46A5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63050D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9A1BA8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2D49423F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C1F11" w14:textId="5E1DE269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0A44C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Laboratorijski potrošni materijal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BB846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3141000-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925E6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3.6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FEBE8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9E6C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47C67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5E9C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3708C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I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8BA0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E62C96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62BFB916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F36DD" w14:textId="35ED5060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89D2B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Medicinski materijal za jednokratnu upotrebu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24F37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3141000-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5CD97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26.1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D072E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923B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5BD93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A882C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AE9CF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I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83C7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C49CCB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6E3B61EE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C7AAC" w14:textId="37515FDE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B1816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Laboratorijski reagensi za sistem COBAS C 3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87EAB8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33696500-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46FE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Okvirni sporazu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4FF2D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E458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E2BB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E056B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A68C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2F8D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0C8FD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Vrijedi do 31.08.2028.</w:t>
            </w:r>
          </w:p>
        </w:tc>
      </w:tr>
      <w:tr w:rsidR="00790BD9" w:rsidRPr="00790BD9" w14:paraId="29F1BFBB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8E75C" w14:textId="10E902D1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0B705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Reagensi za analizator za koagulaciju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BA2BBD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33696500-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C9AF2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8.8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112F9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1CB3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5E31C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A8AAF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B3690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I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0D3F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5F5FFA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216EC296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52E78" w14:textId="77579BF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47AA5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Reagensi za hematološki analizator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420FF8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33696500-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B52AA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20.8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F3F17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42E7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E6A42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33623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4C158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E38AD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51C13A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795D7978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BB95A" w14:textId="43526FE5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288C2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Test trake za urinski analizator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F57D3A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33696500-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1F28F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6.4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345A6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3A1C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82638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300A4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072B6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18A73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D3EDFA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3967F1B1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09DC6B" w14:textId="08A61E45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/2026</w:t>
            </w:r>
          </w:p>
        </w:tc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9B709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Čip epruvete s testovima za uređaj za sedimentaciju eritrocit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CF96A8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33696500-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38252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4.8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B7514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772A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C7652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7FC72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08226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1C66D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A314F7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0E758D8A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AFE259" w14:textId="4763289F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/2026</w:t>
            </w:r>
          </w:p>
        </w:tc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B625F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Dezinficijens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9C1E3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24455000-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FE02F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7.619,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81FD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9B6B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02AAB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5C4FC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E481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I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03AF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7256B8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5C4C9080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39F8E" w14:textId="3B7E2399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/2026</w:t>
            </w:r>
          </w:p>
        </w:tc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CDBCF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Stomatološki materijal za endodonciju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96A24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3141800-8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9CE08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21.311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D290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7A6F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E3F7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5358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F38DED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98B00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A63BB0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5FBB3AA3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055D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3/2026</w:t>
            </w:r>
          </w:p>
        </w:tc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AF78C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 xml:space="preserve">Stomatološki materijal za protetiku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77DCB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3141800-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1A4FF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2.605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392B8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06CA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4BA9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E681E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1349D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4E12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3D538E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68B0AFB3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C5671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4/2026</w:t>
            </w:r>
          </w:p>
        </w:tc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FC79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 xml:space="preserve">Stomatološki materijal za </w:t>
            </w:r>
            <w:proofErr w:type="spellStart"/>
            <w:r w:rsidRPr="00790BD9">
              <w:rPr>
                <w:color w:val="000000"/>
                <w:sz w:val="20"/>
                <w:szCs w:val="20"/>
              </w:rPr>
              <w:t>konzervativu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8286B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3141800-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37ECA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24.075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3F734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F6E5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8E16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B6E6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A649C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9C05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03DFE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4812E552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51549F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283580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LIJEKOV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992BE4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35B31A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24CE26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05829E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708FB7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460851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B9E50B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C9493C3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F58598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0BD9" w:rsidRPr="00790BD9" w14:paraId="440D43B5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F4511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85C3E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Lijekov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76B6D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3690000-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0F137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Okvirni sporazu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2A2CC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C417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7D4B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80E3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6A52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FBB4F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7C95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Vrijedi do 31.08.2028.</w:t>
            </w:r>
          </w:p>
        </w:tc>
      </w:tr>
      <w:tr w:rsidR="00790BD9" w:rsidRPr="00790BD9" w14:paraId="318C9F83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BEB5FF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CCEE62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ELEKTRIČNA ENERGIJ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3E1D7CE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A20C822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6AAB970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E98C58B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5DF46C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1AA2B1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844B89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F69AC5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05E770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0D5EBE4F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D026A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89CA2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Opskrba električnom energijom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DA7FA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09310000-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1F357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Okvirni sporazu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1426C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DFFC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A474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CCA9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455A0D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C71F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CD41B5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Jedinstvena nabava KC-KŽ županija</w:t>
            </w:r>
          </w:p>
        </w:tc>
      </w:tr>
      <w:tr w:rsidR="00790BD9" w:rsidRPr="00790BD9" w14:paraId="7D84561A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6B7926D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B791C24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PLIN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03961EE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46E9A90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22C5B83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ABF603E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ADC187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8A292C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FE67D9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86CEFC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36C085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5E111C5A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E80E9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4AD77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trošnja plina u Ispostavi Koprivnic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FF9CAD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65200000-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A68A5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Okvirni sporazu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FD6CF1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91BB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8FDD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004F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FA5C7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BAA6B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9B6226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 xml:space="preserve">Jedinstvena nabava </w:t>
            </w:r>
            <w:r w:rsidRPr="00790BD9">
              <w:rPr>
                <w:color w:val="000000"/>
                <w:sz w:val="20"/>
                <w:szCs w:val="20"/>
              </w:rPr>
              <w:lastRenderedPageBreak/>
              <w:t>KC-KŽ županija</w:t>
            </w:r>
          </w:p>
        </w:tc>
      </w:tr>
      <w:tr w:rsidR="00790BD9" w:rsidRPr="00790BD9" w14:paraId="4D17F0A1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98CA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5A1FC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 xml:space="preserve">Potrošnja plina u Ispostavi Križevci 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406AE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65200000-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11BA7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Okvirni sporazu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7E925B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1B23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E6C8D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73A2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E0D2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CC8DF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6EA760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Jedinstvena nabava KC-KŽ županija</w:t>
            </w:r>
          </w:p>
        </w:tc>
      </w:tr>
      <w:tr w:rsidR="00790BD9" w:rsidRPr="00790BD9" w14:paraId="28E5DCDA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7739C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FCF8C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trošnja plina u Ispostavi Đurđevac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FA024E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65200000-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7390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Okvirni sporazu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92F749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5AB8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10A4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3B87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A82D9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EA69A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E3028F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Jedinstvena nabava KC-KŽ županija</w:t>
            </w:r>
          </w:p>
        </w:tc>
      </w:tr>
      <w:tr w:rsidR="00790BD9" w:rsidRPr="00790BD9" w14:paraId="63223CD6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55653D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DA2A61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SITNI INVENTAR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B98A094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5549B2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F91C4A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BF0890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B879AB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206A8A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A40CAC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86E278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AB1A70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0BD9" w:rsidRPr="00790BD9" w14:paraId="280F436E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4CB3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5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4BEEC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Sitni inventar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CD1138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33131000-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A4EA3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6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78D06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F9E67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A269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color w:val="000000"/>
                <w:sz w:val="20"/>
                <w:szCs w:val="20"/>
              </w:rPr>
              <w:t>Narudž</w:t>
            </w:r>
            <w:proofErr w:type="spellEnd"/>
            <w:r w:rsidRPr="00790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762DE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C4E6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E8FB4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FC59D5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0972E33F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C9AA0F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31DDA95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MOTORNI BENZIN I DIZEL GORIVO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B57381C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C104392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6FD07C4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41FA7DE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D77DC4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A4B119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CEFDB9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8C775E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704425E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26DE172E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4AC3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FD35C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Gorivo za motorna vozila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C434B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09132000-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E6A0A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Okvirni sporazu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6DAA6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EE40D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FA71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99AB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81EA6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B200D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855E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Vrijedi do 31.08.2028.</w:t>
            </w:r>
          </w:p>
        </w:tc>
      </w:tr>
      <w:tr w:rsidR="00790BD9" w:rsidRPr="00790BD9" w14:paraId="73D2AF7C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12C03B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00988D88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USLUGE TELEFONA, TELEFAXA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777A5765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B77B85A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21.6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AE8210D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648A6B9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C30C71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653C7C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723FD2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AB29AA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E4C7D2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7C21AABF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30CF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6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5A01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sluge fiksne telefonije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AB6DE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64211000-8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644CD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2.8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A6ABA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D3DF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EB86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35C79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7138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sz w:val="20"/>
                <w:szCs w:val="20"/>
              </w:rPr>
              <w:t>IV.kvartal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F5A8F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F409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5DC71C28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A06B6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7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54CF9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sluge mobilne telefonije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A6BE48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64212000-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E911F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4.8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21840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8F56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AC24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4B6DE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3115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sz w:val="20"/>
                <w:szCs w:val="20"/>
              </w:rPr>
              <w:t>IV.kvartal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C8D0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D9ED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1A45A148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01A2D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8/20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8FC8D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Usluge sustava za naručivanje kronične terapije u </w:t>
            </w:r>
            <w:proofErr w:type="spellStart"/>
            <w:r w:rsidRPr="00790BD9">
              <w:rPr>
                <w:sz w:val="20"/>
                <w:szCs w:val="20"/>
              </w:rPr>
              <w:t>ordin</w:t>
            </w:r>
            <w:proofErr w:type="spellEnd"/>
            <w:r w:rsidRPr="00790BD9">
              <w:rPr>
                <w:sz w:val="20"/>
                <w:szCs w:val="20"/>
              </w:rPr>
              <w:t>. obiteljske medicin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D7CA6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64214000-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3B476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4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EE9A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5D2B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2127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B6AD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DE35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sz w:val="20"/>
                <w:szCs w:val="20"/>
              </w:rPr>
              <w:t>II.kvartal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74D6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A16FAA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07212BD8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48F66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22F1C5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USLUGE INTERNET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A1C657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A42E527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17.6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5DD213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50F2A1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78C828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A36CD0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924FF1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118513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2B1067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0BD9" w:rsidRPr="00790BD9" w14:paraId="28D0A949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9BAA9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9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BB094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sluge internet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1FC2C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72400000-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41F18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7.6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99FFA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FB25D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88CA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844F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BC72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sz w:val="20"/>
                <w:szCs w:val="20"/>
              </w:rPr>
              <w:t>IV.kvartal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4C95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C6BA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32D9E48D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7FB159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677DA95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USLUGE TEKUĆEG I INVESTICIJSKOG ODRŽAVANJA GRAĐEVINSKIH OBJEKAT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F095DB8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55D42A6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5D295DF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ACC755C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0BF331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218166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12062D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27C512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415155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7F2C6241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1B15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20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9C3DD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Uređivanje prostora za smještaj </w:t>
            </w:r>
            <w:proofErr w:type="spellStart"/>
            <w:r w:rsidRPr="00790BD9">
              <w:rPr>
                <w:sz w:val="20"/>
                <w:szCs w:val="20"/>
              </w:rPr>
              <w:t>ortopan</w:t>
            </w:r>
            <w:proofErr w:type="spellEnd"/>
            <w:r w:rsidRPr="00790BD9">
              <w:rPr>
                <w:sz w:val="20"/>
                <w:szCs w:val="20"/>
              </w:rPr>
              <w:t xml:space="preserve"> uređaja u Koprivnici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FCB9EA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45453100-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54649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8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6372A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EF52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01AD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3322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7DFE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583A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60 dan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946C1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17C99992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4C2597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EEEFBD5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USLUGE TEKUĆEG I INVESTICIJSKOG ODRŽAVANJA POSTROJENJA I OPREM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13FC671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6AC890A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35.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411E9A7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E3D604E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3A46E1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620FB3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A516A8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070B42D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BD1B35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584C3B30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53D4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21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D5C7C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Redovni servis uređaja za fizikalnu terapiju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1CCA6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50421000-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4E0B6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5.6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D68E1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D538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97EE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sz w:val="20"/>
                <w:szCs w:val="20"/>
              </w:rPr>
              <w:t>Narudž</w:t>
            </w:r>
            <w:proofErr w:type="spellEnd"/>
            <w:r w:rsidRPr="00790BD9">
              <w:rPr>
                <w:sz w:val="20"/>
                <w:szCs w:val="20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A6A4E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123B1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0D7A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D6798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637BE850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77BC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22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444E2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Redovni servis klima uređaja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33F95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50730000-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B1ACA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8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F5AD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C274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2B5B0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F268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5077D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I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D447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 xml:space="preserve">30 dana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B76A75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45FEDCD0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8C2EC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23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BBA2C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Redovni servis tlakomjer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20C12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50421000-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5B91A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4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AD48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79D0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FDDB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sz w:val="20"/>
                <w:szCs w:val="20"/>
              </w:rPr>
              <w:t>Narudž</w:t>
            </w:r>
            <w:proofErr w:type="spellEnd"/>
            <w:r w:rsidRPr="00790BD9">
              <w:rPr>
                <w:sz w:val="20"/>
                <w:szCs w:val="20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8F2C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73C9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AD88A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60A09F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6B8E59B9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9E48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24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06456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Redovni servis i umjeravanje vag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5FC8C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50433000-9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687BD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4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2215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5217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147B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sz w:val="20"/>
                <w:szCs w:val="20"/>
              </w:rPr>
              <w:t>Narudž</w:t>
            </w:r>
            <w:proofErr w:type="spellEnd"/>
            <w:r w:rsidRPr="00790BD9">
              <w:rPr>
                <w:sz w:val="20"/>
                <w:szCs w:val="20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A0D6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0156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B2289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CC4C0C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2F2017C4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5079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25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10F95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Redovni servis dentalnih  jedinica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FBE45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50421000-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30959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8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A8296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0073A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 xml:space="preserve">Ne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1D29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8CD8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1E32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I. kvartal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84159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45 dan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3D84E6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1E832944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C741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27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FB2C4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Redovni servis i popravak  dizal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9B317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50750000-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84170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5.6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3357C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7C10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35AB8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1F61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9C19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I. kvartal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95A34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A52B84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3D80FC4C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D2E60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DCF6998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USLUGE TEKUĆEG I INVESTICIJSKOG ODRŽAVANJA PRIJEVOZNIH SREDSTAV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912B7E5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25B790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21.6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FFF451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4C9B92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F90934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E2EF94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0DB285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86632B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975411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0BD9" w:rsidRPr="00790BD9" w14:paraId="4C8ED37B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BCDA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28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D0B36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Usluge redovnog servisa i popravka vozila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3C90B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50112000-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48E34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1.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02740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E8B3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02D2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sz w:val="20"/>
                <w:szCs w:val="20"/>
              </w:rPr>
              <w:t>Narudž</w:t>
            </w:r>
            <w:proofErr w:type="spellEnd"/>
            <w:r w:rsidRPr="00790BD9">
              <w:rPr>
                <w:sz w:val="20"/>
                <w:szCs w:val="20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90048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AC26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D1B47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48C7F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103D2C65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3EC6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29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FFEC9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Autolimarske uslug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E2BAD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50112111-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E70B4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0.4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66F99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421F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8C5D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sz w:val="20"/>
                <w:szCs w:val="20"/>
              </w:rPr>
              <w:t>Narudž</w:t>
            </w:r>
            <w:proofErr w:type="spellEnd"/>
            <w:r w:rsidRPr="00790BD9">
              <w:rPr>
                <w:sz w:val="20"/>
                <w:szCs w:val="20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ACEA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5C43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844D2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90208B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12AA1772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5DCE58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5D2BED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GRAFIČKE I TISKARSKE USLUG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6B076D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08C2C1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3.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243E01" w14:textId="77777777" w:rsidR="00790BD9" w:rsidRPr="00790BD9" w:rsidRDefault="00790BD9" w:rsidP="00790BD9">
            <w:pPr>
              <w:rPr>
                <w:b/>
                <w:bCs/>
                <w:color w:val="9E0000"/>
                <w:sz w:val="20"/>
                <w:szCs w:val="20"/>
              </w:rPr>
            </w:pPr>
            <w:r w:rsidRPr="00790BD9">
              <w:rPr>
                <w:b/>
                <w:bCs/>
                <w:color w:val="9E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06B88A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867264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34F61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D1DCC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0F5A8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114C54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4463E162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23D9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0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1A724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Grafičke i tiskarske uslug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5EF63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79810000-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D849A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.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4E767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E43F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33E7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sz w:val="20"/>
                <w:szCs w:val="20"/>
              </w:rPr>
              <w:t>Narudž</w:t>
            </w:r>
            <w:proofErr w:type="spellEnd"/>
            <w:r w:rsidRPr="00790BD9">
              <w:rPr>
                <w:sz w:val="20"/>
                <w:szCs w:val="20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C12BBD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79B7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D43D9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4AEC9C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06CB433A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6CA35B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67C2B90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DIMNJAČARSKE I EKOLOŠKE USLUG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4A00AFA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AD20697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23.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653ACBE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316BF59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AB7C0B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669821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8B0F3D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78660A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35FA2C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32A7611F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DEC85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31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9456C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Odvoz medicinskog i infektivnog otpad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8E519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90524400-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9D801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23.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09C2B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3F69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6BD1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0FFD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37E8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color w:val="000000"/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1A977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31FC42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52F3ED4D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45A06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2672F8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1563BF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A04D16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BA0F65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ED7DB0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FBCDA3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0CB412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64BF73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117F5D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4FD6E5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0BD9" w:rsidRPr="00790BD9" w14:paraId="5A13659D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E3823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lastRenderedPageBreak/>
              <w:t>32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6FFED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Deratizacija i dezinsekcij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4E477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90923000-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D7A00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4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E4ADC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AB33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9AF26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 xml:space="preserve">Ugovor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52C2B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5E52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4620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Višegodišnj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A293F8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16A13EF6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2E0DAE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CF974A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LICENC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EBCBDF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F9099E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5.84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F2E9E9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045E9F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AEBE79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CDF116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A6BD9F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C5546E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44C75F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0BD9" w:rsidRPr="00790BD9" w14:paraId="0AC8E5A2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926B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33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F92B9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Licenc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CA549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48000000-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DD8E1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5.84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61725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828D0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69344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color w:val="000000"/>
                <w:sz w:val="20"/>
                <w:szCs w:val="20"/>
              </w:rPr>
              <w:t>Narudž</w:t>
            </w:r>
            <w:proofErr w:type="spellEnd"/>
            <w:r w:rsidRPr="00790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7C03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4F25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0D11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5213A7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21EF717A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81E23F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75753DD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OSTALE RAČUNALNE USLUG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390C8C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3A30060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62.8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F52081E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90E24F1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EABF450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5C874D5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636EC11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40B1619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85BB9B0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66AF842F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1154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34-MV/2026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B562F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Održavanje programa  Medicus.Ne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624DD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72416000-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0F950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8.4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979C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regovarački postupak bez prethodne obj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D0DF8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BB53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3554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A250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sz w:val="20"/>
                <w:szCs w:val="20"/>
              </w:rPr>
              <w:t>II.kvartal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C7BC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4463A4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350C62D6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EF7C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5/2026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4A566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vođenje i održavanje računalnog programa za sustav riznic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A09B5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72212443-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31B73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2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0FB8B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EEB7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D457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F00B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BF49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color w:val="000000"/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39CA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4D6AF1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7146BFAE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889E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6/2026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03DB0" w14:textId="7E00D503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sluge upravljanja sustavom  ispisa sa isporukom potrošnog materijala i održavanjem ispisnih ure</w:t>
            </w:r>
            <w:r>
              <w:rPr>
                <w:sz w:val="20"/>
                <w:szCs w:val="20"/>
              </w:rPr>
              <w:t>đaj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B54B0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72500000-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CD648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7.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542D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17B1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CAE9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2094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BCF4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sz w:val="20"/>
                <w:szCs w:val="20"/>
              </w:rPr>
              <w:t>II.kvartal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AA2E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7DA19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317C94B6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464C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7/2026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C1092" w14:textId="141E954C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sluge pra</w:t>
            </w:r>
            <w:r>
              <w:rPr>
                <w:sz w:val="20"/>
                <w:szCs w:val="20"/>
              </w:rPr>
              <w:t>ć</w:t>
            </w:r>
            <w:r w:rsidRPr="00790BD9">
              <w:rPr>
                <w:sz w:val="20"/>
                <w:szCs w:val="20"/>
              </w:rPr>
              <w:t>enja službenih vozil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493CC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50111100-7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6BC2C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5.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DAD44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CD5E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6F4B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68BE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2406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color w:val="000000"/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DE30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B1FB6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6FF63E75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361CCE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9FDA783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USLUGE PRI REGISTRACIJI PRIJEVOZNIH SREDSTAVA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31002EB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84C98F0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6.1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D93DF12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CE182A4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25DA3E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D656B9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6DE8E0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2FB5F2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7E7FB5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3F1414E8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C70A6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38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82EF2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Troškovi tehničkog pregleda i registracije vozil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DE5F6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71631200-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4BE582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6.1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08F95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11B6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5E55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BEBA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D717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5BFD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Višegodišnji ugovo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E4398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5279C86A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072D75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0BBA38E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PREMIJE OSIGURANJA PRIJEVOZNIH SREDSTAVA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97E69F6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1B3CC79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13.7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9B80A16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467B672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9CF260D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AF3BD7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3B8DBC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5D4D8D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9028CB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5D8E2A75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50A6E1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39/2026</w:t>
            </w:r>
          </w:p>
        </w:tc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E2B32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Osiguranje automobilske odgovornosti  - obvezno i kask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3BD18A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66514110-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273B3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3.7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D685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8313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25B90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7AFB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CAA1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color w:val="000000"/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701F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122125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6387B594" w14:textId="77777777" w:rsidTr="00790BD9">
        <w:trPr>
          <w:trHeight w:val="20"/>
        </w:trPr>
        <w:tc>
          <w:tcPr>
            <w:tcW w:w="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FFB62D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FCB6DD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PREMIJE OSIGURANJA OSTALE IMOVIN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FFFFF2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0AC194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4.8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B11C5C" w14:textId="77777777" w:rsidR="00790BD9" w:rsidRPr="00790BD9" w:rsidRDefault="00790BD9" w:rsidP="00790BD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99EE35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54399A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329452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7103A8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A5ECCB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79FA64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0BD9" w:rsidRPr="00790BD9" w14:paraId="50DD303F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DD44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40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61FCF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remije osiguranja ostale imovin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F0485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66515200-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D1E42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4.8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EAFCF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B45E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95A77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6D72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B7BE5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color w:val="000000"/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0EEA8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47F05E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45680A4A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90C28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8335CA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PREMIJE OSIGURANJA ZAPOSLENIH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B37F8B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130C651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3.1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3514EC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70998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CBF546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166E6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E97387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5E2A8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91B20A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3D0B63B4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F9ED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lastRenderedPageBreak/>
              <w:t>41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E3FEE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Premije osiguranja zaposlenih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C7576B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66516500-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16211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.1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BD082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AFD1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D5C5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C339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34A4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517ED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 godin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3B74A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1FFF4518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FCD7B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EC73D4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RAČUNALA I RAČUNALNA OPREM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2458AC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6A6AFD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19.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976812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802D44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55626C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AD7F1C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F21FA6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B51246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8AE1A5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0BD9" w:rsidRPr="00790BD9" w14:paraId="1156BBF6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A6E8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42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E1AF6" w14:textId="62DE6B0C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 xml:space="preserve">Računalna sa </w:t>
            </w:r>
            <w:r w:rsidRPr="00790BD9">
              <w:rPr>
                <w:color w:val="000000"/>
                <w:sz w:val="20"/>
                <w:szCs w:val="20"/>
              </w:rPr>
              <w:t>tipkovnicom</w:t>
            </w:r>
            <w:r w:rsidRPr="00790BD9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790BD9">
              <w:rPr>
                <w:color w:val="000000"/>
                <w:sz w:val="20"/>
                <w:szCs w:val="20"/>
              </w:rPr>
              <w:t>mišom</w:t>
            </w:r>
            <w:proofErr w:type="spellEnd"/>
            <w:r w:rsidRPr="00790BD9">
              <w:rPr>
                <w:color w:val="000000"/>
                <w:sz w:val="20"/>
                <w:szCs w:val="20"/>
              </w:rPr>
              <w:t xml:space="preserve"> 45 </w:t>
            </w:r>
            <w:proofErr w:type="spellStart"/>
            <w:r w:rsidRPr="00790BD9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790BD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D2FE0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30213300-8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27C6B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9.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BD8C2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753A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225C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149B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6EC3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81E7D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60 dan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8948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4EC18BE6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599B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43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60687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Osobna računala  3 kom.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519BF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30213000-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990C5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.36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3D458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61AB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AF9A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sz w:val="20"/>
                <w:szCs w:val="20"/>
              </w:rPr>
              <w:t>Narudž</w:t>
            </w:r>
            <w:proofErr w:type="spellEnd"/>
            <w:r w:rsidRPr="00790BD9">
              <w:rPr>
                <w:sz w:val="20"/>
                <w:szCs w:val="20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75C9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81B8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4912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1B59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0698E61E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0C90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44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DD109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riključne stanice za prijenosna računala (</w:t>
            </w:r>
            <w:proofErr w:type="spellStart"/>
            <w:r w:rsidRPr="00790BD9">
              <w:rPr>
                <w:color w:val="000000"/>
                <w:sz w:val="20"/>
                <w:szCs w:val="20"/>
              </w:rPr>
              <w:t>doking</w:t>
            </w:r>
            <w:proofErr w:type="spellEnd"/>
            <w:r w:rsidRPr="00790BD9">
              <w:rPr>
                <w:color w:val="000000"/>
                <w:sz w:val="20"/>
                <w:szCs w:val="20"/>
              </w:rPr>
              <w:t>) 25 kom.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933E3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30236000-2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881C6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5.04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781DE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DDBB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2F2E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sz w:val="20"/>
                <w:szCs w:val="20"/>
              </w:rPr>
              <w:t>Narudž</w:t>
            </w:r>
            <w:proofErr w:type="spellEnd"/>
            <w:r w:rsidRPr="00790BD9">
              <w:rPr>
                <w:sz w:val="20"/>
                <w:szCs w:val="20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DE96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EF71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29364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4C36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44C68142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C0BA0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AC9F8B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UREDSKA OPREMA I NAMJEŠTAJ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714F8B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1055C3D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50.24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B07AB6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6056D4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F0047E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2E92AD2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61C73FB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9A5F23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40C4B0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76CDE528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99B6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45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C1491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amještaj za opremanje novih ordinacija u Novigradu Podravskom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DB719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9130000-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60B4E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6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C8547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1DBC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7F80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386AD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22930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6F813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DA0C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19408E02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D1AD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46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B150C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Namještaj za opremanje prostora za sestrinsko  savjetovalište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36BFE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9130000-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2A1B3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2.24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52333B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44B2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4068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sz w:val="20"/>
                <w:szCs w:val="20"/>
              </w:rPr>
              <w:t>Narudž</w:t>
            </w:r>
            <w:proofErr w:type="spellEnd"/>
            <w:r w:rsidRPr="00790BD9">
              <w:rPr>
                <w:sz w:val="20"/>
                <w:szCs w:val="20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AA64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9F81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FE6AD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5523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6D95CA30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49DC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47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56D80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Namještaj za </w:t>
            </w:r>
            <w:proofErr w:type="spellStart"/>
            <w:r w:rsidRPr="00790BD9">
              <w:rPr>
                <w:sz w:val="20"/>
                <w:szCs w:val="20"/>
              </w:rPr>
              <w:t>logopedski</w:t>
            </w:r>
            <w:proofErr w:type="spellEnd"/>
            <w:r w:rsidRPr="00790BD9">
              <w:rPr>
                <w:sz w:val="20"/>
                <w:szCs w:val="20"/>
              </w:rPr>
              <w:t xml:space="preserve"> i psihološki kabine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6A6A9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9130000-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46F18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6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6D36B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998B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3C2E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9C4E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F3C4C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D117F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0C9A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7B81A3DB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A733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48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22466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amještaj za ordinacij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B31B9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9130000-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F69CA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6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A2D38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5981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84D3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sz w:val="20"/>
                <w:szCs w:val="20"/>
              </w:rPr>
              <w:t>Narudž</w:t>
            </w:r>
            <w:proofErr w:type="spellEnd"/>
            <w:r w:rsidRPr="00790BD9">
              <w:rPr>
                <w:sz w:val="20"/>
                <w:szCs w:val="20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662C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7A66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26EBD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1B88C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280D98F0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77EFF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3D7D52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MEDICINSKA OPREM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FD7B2B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6B0C4B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2.070.914,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C373C2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93CC38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24E02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0B87CD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9AB00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60E26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DA5C2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0626898D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0EA1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49-MV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0F8A1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Biokemijski analizator  2 kom. za potrebe MBL u Križevcima i Đurđevcu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EF987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3100000-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77CFE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44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30B04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Otvoreni postupak j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A844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159F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4CE6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6EA9A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E03B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90 dan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0695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62F3EBF5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7906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50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BC9BC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Medicinska oprema za novu ordinaciju obiteljske medicine u Koprivničkom Ivancu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716FA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3100000-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93B08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2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A5CF4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CB53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0B7C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731F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5E24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65AB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60 dan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2FCA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50A7E48F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00CE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51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C50F6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Medicinska oprema za </w:t>
            </w:r>
            <w:proofErr w:type="spellStart"/>
            <w:r w:rsidRPr="00790BD9">
              <w:rPr>
                <w:sz w:val="20"/>
                <w:szCs w:val="20"/>
              </w:rPr>
              <w:t>logopedske</w:t>
            </w:r>
            <w:proofErr w:type="spellEnd"/>
            <w:r w:rsidRPr="00790BD9">
              <w:rPr>
                <w:sz w:val="20"/>
                <w:szCs w:val="20"/>
              </w:rPr>
              <w:t xml:space="preserve"> kabinete u Koprivnici, Križevcima i Đurđevcu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EAD30B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33126000-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F3991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4.4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05116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3719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8807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56FA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5967C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I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039B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90 dana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28F8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2F21B1D2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8319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lastRenderedPageBreak/>
              <w:t>52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3606B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Digitalni </w:t>
            </w:r>
            <w:proofErr w:type="spellStart"/>
            <w:r w:rsidRPr="00790BD9">
              <w:rPr>
                <w:sz w:val="20"/>
                <w:szCs w:val="20"/>
              </w:rPr>
              <w:t>ortopan</w:t>
            </w:r>
            <w:proofErr w:type="spellEnd"/>
            <w:r w:rsidRPr="00790BD9">
              <w:rPr>
                <w:sz w:val="20"/>
                <w:szCs w:val="20"/>
              </w:rPr>
              <w:t xml:space="preserve"> za potrebe ordinacija dentalne medicine u Koprivnic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E6DEA8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33111500-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8C18C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7.6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61510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2F4B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395A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215B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470D3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25EE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90 dana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09E9D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2ECC0BE1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F956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53/2026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02D778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ređaj za ABI index test komplet 2 kom. za sestrinsko savjetovalište u Križevcima i Đurđevcu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114FF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3100000-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F64F6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5.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1019D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7D27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2887D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AC1A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1518BD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2D88D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90 dana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A58C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41FE7035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F084D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54/2026</w:t>
            </w:r>
          </w:p>
        </w:tc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2403BD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Medicinska oprema za sestrinsko savjetovalište u Đurđevcu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0643E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3100000-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27EA8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2.24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1CE97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F75B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38E8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sz w:val="20"/>
                <w:szCs w:val="20"/>
              </w:rPr>
              <w:t>Narudž</w:t>
            </w:r>
            <w:proofErr w:type="spellEnd"/>
            <w:r w:rsidRPr="00790BD9">
              <w:rPr>
                <w:sz w:val="20"/>
                <w:szCs w:val="20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F889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6ED0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F206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AA52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1CE3BF7E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36D1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55/2026</w:t>
            </w:r>
          </w:p>
        </w:tc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1C919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Medicinska oprema za opremanje ordinacija za psihologa u Koprivnici, Križevcima i Đurđevcu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9912A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3100000-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2CD26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2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5234B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7AAB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D30B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25DC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B3925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1527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90 dana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68B8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283EC9FA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60B8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56/2026</w:t>
            </w:r>
          </w:p>
        </w:tc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643FAF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Medicinska oprema za ordinacije dentalne medicine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C0507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33131000-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9991C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8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3B086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7C72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F8E5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sz w:val="20"/>
                <w:szCs w:val="20"/>
              </w:rPr>
              <w:t>Narudž</w:t>
            </w:r>
            <w:proofErr w:type="spellEnd"/>
            <w:r w:rsidRPr="00790BD9">
              <w:rPr>
                <w:sz w:val="20"/>
                <w:szCs w:val="20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84666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9CB5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9E85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2825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154B0468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D7402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57/2026</w:t>
            </w:r>
          </w:p>
        </w:tc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C50B2E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Medicinska oprema za ordinacije obiteljske medicine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ADCF2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3100000-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B05B6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24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6C9C4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75C5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D496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67E7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5F5B8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7F76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90 dana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B19D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669BCFB9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F4BF3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58-VV/2026</w:t>
            </w:r>
          </w:p>
        </w:tc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581B49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Medicinska oprema  - projekt "Pozdrav 2"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BA0D9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3100000-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6A329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.821.474,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E3F5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Otvoreni postupak j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02E6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D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17B7D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Ugovor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B423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D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8806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I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3381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24 mjesec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1B8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Objedinjena nabava provodi KC-KŽ županija</w:t>
            </w:r>
          </w:p>
        </w:tc>
      </w:tr>
      <w:tr w:rsidR="00790BD9" w:rsidRPr="00790BD9" w14:paraId="0BBAB41E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27CE99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190EBC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PRIJEVOZNA SREDSTVA U CESTOVNOM PROMETU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56F87A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48710F1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A1B3B9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788AFD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78CA0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5EB384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DAA51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FBCD5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00DA1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01F1EDC6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9C92A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59-MV/2026</w:t>
            </w:r>
          </w:p>
        </w:tc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1F90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Električna osobna vozila 1 kom. - projekt "Pozdrav 2"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AACFB8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34110000-1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F8156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40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1A2A0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Otvoreni postupak j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89A8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E2FE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05D2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D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A1750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color w:val="000000"/>
                <w:sz w:val="20"/>
                <w:szCs w:val="20"/>
              </w:rPr>
              <w:t>II.kvartal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4918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6 mjesec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89B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 Nabavu provodi KC-KŽ županija</w:t>
            </w:r>
          </w:p>
        </w:tc>
      </w:tr>
      <w:tr w:rsidR="00790BD9" w:rsidRPr="00790BD9" w14:paraId="6B101BDD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93B675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F79CF1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OPREM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544CA676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9ADFB3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11.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849FE9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F764DE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6E56D77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A55FBF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570357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282275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BEB419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0BD9" w:rsidRPr="00790BD9" w14:paraId="12FCFE4C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09E5F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60/2026</w:t>
            </w:r>
          </w:p>
        </w:tc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93316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Profesionalni valjak za glačanje rublj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B9CFD3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42718100-3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69CCE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1.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A6BCB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Postupak j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6263D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59D5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11E3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B206F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color w:val="000000"/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3094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90 dan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7BBD1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5535DA24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EB4540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081650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4CD460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7C547F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580.895,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C25C02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50AAB2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B12CB4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0CDE84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C141B9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0332E5" w14:textId="77777777" w:rsidR="00790BD9" w:rsidRPr="00790BD9" w:rsidRDefault="00790BD9" w:rsidP="00790B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C4491F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0BD9" w:rsidRPr="00790BD9" w14:paraId="1D755F02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FE738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61-MV/2026</w:t>
            </w:r>
          </w:p>
        </w:tc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3548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Dodatna ulaganja na građevinskim objektima - projekt "Pozdrav 2"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E2E90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454531200-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CFF49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115.895,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A7D77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Otvoreni postupak j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C386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D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E046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 xml:space="preserve">Ugovor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C4DB8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D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E654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I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15CE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24 mjesec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84D3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Objedinjena nabava provodi KC-KŽ županija</w:t>
            </w:r>
          </w:p>
        </w:tc>
      </w:tr>
      <w:tr w:rsidR="00790BD9" w:rsidRPr="00790BD9" w14:paraId="5D1F13C7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A86B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lastRenderedPageBreak/>
              <w:t>63/2026</w:t>
            </w:r>
          </w:p>
        </w:tc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F4D7D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zrada projektne dokumentacije za potrebe unapređenja ispunjavanja temeljnog zahtjeva mehaničke otpornosti i stabilnosti zgrade Doma zdravlja KCKŽŽ u Koprivnic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C6591" w14:textId="77777777" w:rsidR="00790BD9" w:rsidRPr="00790BD9" w:rsidRDefault="00790BD9" w:rsidP="00790B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0BD9">
              <w:rPr>
                <w:rFonts w:ascii="Calibri" w:hAnsi="Calibri" w:cs="Calibri"/>
                <w:color w:val="000000"/>
                <w:sz w:val="22"/>
                <w:szCs w:val="22"/>
              </w:rPr>
              <w:t>7124000-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12525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AE27F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FE4C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 xml:space="preserve">Ne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75F9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ABC0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D58A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DCF6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12 mjesec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ACE7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73190B6A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4698D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64MV/2024</w:t>
            </w:r>
          </w:p>
        </w:tc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1C73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Sanacija kapele "Svetog Florijana" u sklopu stare bolnice u Koprivnici 3. faza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39C43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45453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E7AAE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445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50B80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javna nabav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7005F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6124E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ugovo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91359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n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8357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II. kvar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7107B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6 mjesec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0361F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0BD9" w:rsidRPr="00790BD9" w14:paraId="73CA00A8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2D7DEA4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84FA3E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OPREMA ZA GRIJANJE, VENTILACIJU I HLAĐENJ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80ECFF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310CFA0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F9F090" w14:textId="77777777" w:rsidR="00790BD9" w:rsidRPr="00790BD9" w:rsidRDefault="00790BD9" w:rsidP="00790BD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90BD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8E8A1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53B28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F3A9CC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C5D40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63A6A5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FCF82F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2E1C8D0F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882837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62/2026</w:t>
            </w:r>
          </w:p>
        </w:tc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B9123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Oprema za grijanje hlađenje I ventilaciju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BA64E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color w:val="000000"/>
                <w:sz w:val="20"/>
                <w:szCs w:val="20"/>
              </w:rPr>
              <w:t>39717200-3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80030" w14:textId="77777777" w:rsidR="00790BD9" w:rsidRPr="00790BD9" w:rsidRDefault="00790BD9" w:rsidP="00790BD9">
            <w:pPr>
              <w:jc w:val="right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8.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C0308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D42B0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N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452A6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0BD9">
              <w:rPr>
                <w:sz w:val="20"/>
                <w:szCs w:val="20"/>
              </w:rPr>
              <w:t>Narudž</w:t>
            </w:r>
            <w:proofErr w:type="spellEnd"/>
            <w:r w:rsidRPr="00790BD9">
              <w:rPr>
                <w:sz w:val="20"/>
                <w:szCs w:val="20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375C2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969F1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233EA" w14:textId="77777777" w:rsidR="00790BD9" w:rsidRPr="00790BD9" w:rsidRDefault="00790BD9" w:rsidP="00790BD9">
            <w:pPr>
              <w:jc w:val="center"/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E9164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  <w:tr w:rsidR="00790BD9" w:rsidRPr="00790BD9" w14:paraId="6883E6A8" w14:textId="77777777" w:rsidTr="00790BD9">
        <w:trPr>
          <w:trHeight w:val="2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85C493A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771E234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U K U P N O :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6FFBE34" w14:textId="77777777" w:rsidR="00790BD9" w:rsidRPr="00790BD9" w:rsidRDefault="00790BD9" w:rsidP="00790B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C30BE83" w14:textId="77777777" w:rsidR="00790BD9" w:rsidRPr="00790BD9" w:rsidRDefault="00790BD9" w:rsidP="00790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0BD9">
              <w:rPr>
                <w:b/>
                <w:bCs/>
                <w:sz w:val="20"/>
                <w:szCs w:val="20"/>
              </w:rPr>
              <w:t>3.184.294,6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5097776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738DBD5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B565EC9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B7F07C7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35A576D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BD8CD49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483772" w14:textId="77777777" w:rsidR="00790BD9" w:rsidRPr="00790BD9" w:rsidRDefault="00790BD9" w:rsidP="00790BD9">
            <w:pPr>
              <w:rPr>
                <w:color w:val="000000"/>
                <w:sz w:val="20"/>
                <w:szCs w:val="20"/>
              </w:rPr>
            </w:pPr>
            <w:r w:rsidRPr="00790BD9">
              <w:rPr>
                <w:sz w:val="20"/>
                <w:szCs w:val="20"/>
              </w:rPr>
              <w:t> </w:t>
            </w:r>
          </w:p>
        </w:tc>
      </w:tr>
    </w:tbl>
    <w:p w14:paraId="69DC0358" w14:textId="77777777" w:rsidR="00D65DFE" w:rsidRDefault="00D65DFE" w:rsidP="00D02586">
      <w:pPr>
        <w:ind w:right="-180"/>
      </w:pPr>
    </w:p>
    <w:p w14:paraId="525D56B3" w14:textId="4D61FB3B" w:rsidR="00F75DEC" w:rsidRPr="00BC66E8" w:rsidRDefault="00782CE8" w:rsidP="00F75DEC">
      <w:pPr>
        <w:spacing w:line="360" w:lineRule="auto"/>
        <w:ind w:right="-180"/>
        <w:jc w:val="center"/>
      </w:pPr>
      <w:r w:rsidRPr="00880713">
        <w:t>II.</w:t>
      </w:r>
    </w:p>
    <w:p w14:paraId="1072EEBF" w14:textId="7AA0FB9B" w:rsidR="00782CE8" w:rsidRPr="00702384" w:rsidRDefault="00782CE8" w:rsidP="00782CE8">
      <w:pPr>
        <w:spacing w:line="276" w:lineRule="auto"/>
        <w:ind w:firstLine="708"/>
        <w:jc w:val="both"/>
      </w:pPr>
      <w:r w:rsidRPr="00BC66E8">
        <w:t>Ukupna procijenjena vrijednost nabave roba, radova i usluga iz točke I. Plana nabave</w:t>
      </w:r>
      <w:r>
        <w:t xml:space="preserve"> iznosi </w:t>
      </w:r>
      <w:r w:rsidR="00790BD9">
        <w:rPr>
          <w:b/>
          <w:bCs/>
        </w:rPr>
        <w:t>3.184.294,65</w:t>
      </w:r>
      <w:r w:rsidR="00442C88">
        <w:rPr>
          <w:b/>
          <w:bCs/>
        </w:rPr>
        <w:t xml:space="preserve"> </w:t>
      </w:r>
      <w:r w:rsidRPr="00702384">
        <w:rPr>
          <w:b/>
          <w:bCs/>
        </w:rPr>
        <w:t>eura.</w:t>
      </w:r>
    </w:p>
    <w:p w14:paraId="243DC0C6" w14:textId="2D4C5CE3" w:rsidR="00782CE8" w:rsidRPr="0036205F" w:rsidRDefault="00782CE8" w:rsidP="00A91842">
      <w:pPr>
        <w:spacing w:line="276" w:lineRule="auto"/>
        <w:ind w:left="142" w:right="230" w:firstLine="566"/>
        <w:jc w:val="both"/>
      </w:pPr>
      <w:r w:rsidRPr="00986BB7">
        <w:t xml:space="preserve">Ukupna procijenjena vrijednost nabave roba, radova i usluga iz točke I. Plana nabave planirana </w:t>
      </w:r>
      <w:r>
        <w:t xml:space="preserve">je </w:t>
      </w:r>
      <w:r w:rsidRPr="00986BB7">
        <w:t xml:space="preserve">u Financijskom planu Doma zdravlja </w:t>
      </w:r>
      <w:r>
        <w:t xml:space="preserve"> </w:t>
      </w:r>
      <w:r w:rsidRPr="00986BB7">
        <w:t>Koprivničko-križevačke županije za 202</w:t>
      </w:r>
      <w:r w:rsidR="008D2BA1">
        <w:t>6</w:t>
      </w:r>
      <w:r w:rsidRPr="00986BB7">
        <w:t>. godinu.</w:t>
      </w:r>
      <w:r>
        <w:rPr>
          <w:sz w:val="22"/>
          <w:szCs w:val="22"/>
        </w:rPr>
        <w:tab/>
      </w:r>
    </w:p>
    <w:p w14:paraId="0FD0BF34" w14:textId="2462D3C2" w:rsidR="00782CE8" w:rsidRPr="00356941" w:rsidRDefault="00782CE8" w:rsidP="00F75DEC">
      <w:pPr>
        <w:tabs>
          <w:tab w:val="left" w:pos="13500"/>
        </w:tabs>
        <w:spacing w:line="360" w:lineRule="auto"/>
        <w:jc w:val="center"/>
      </w:pPr>
      <w:r w:rsidRPr="00356941">
        <w:t xml:space="preserve">  III.</w:t>
      </w:r>
    </w:p>
    <w:p w14:paraId="5643FA17" w14:textId="77777777" w:rsidR="00782CE8" w:rsidRDefault="00782CE8" w:rsidP="00782CE8">
      <w:pPr>
        <w:ind w:right="-180" w:firstLine="709"/>
        <w:jc w:val="both"/>
        <w:rPr>
          <w:sz w:val="22"/>
          <w:szCs w:val="22"/>
        </w:rPr>
      </w:pPr>
      <w:r w:rsidRPr="00356941">
        <w:t>U Planu nabave procijenjena vrijednost nabave</w:t>
      </w:r>
      <w:r>
        <w:t xml:space="preserve"> roba, radova i usluga</w:t>
      </w:r>
      <w:r w:rsidRPr="00356941">
        <w:t xml:space="preserve"> je bez </w:t>
      </w:r>
      <w:r>
        <w:t>poreza na dodanu vrijednost.</w:t>
      </w:r>
    </w:p>
    <w:p w14:paraId="08DE3A25" w14:textId="77777777" w:rsidR="00782CE8" w:rsidRDefault="00782CE8" w:rsidP="00782CE8">
      <w:pPr>
        <w:ind w:right="-180"/>
        <w:jc w:val="center"/>
      </w:pPr>
    </w:p>
    <w:p w14:paraId="1C083FC0" w14:textId="6CA86E51" w:rsidR="00F75DEC" w:rsidRDefault="00782CE8" w:rsidP="00F75DEC">
      <w:pPr>
        <w:spacing w:line="360" w:lineRule="auto"/>
        <w:ind w:right="-180"/>
        <w:jc w:val="center"/>
      </w:pPr>
      <w:r w:rsidRPr="00BC66E8">
        <w:t>IV.</w:t>
      </w:r>
    </w:p>
    <w:p w14:paraId="766B7559" w14:textId="4D872D50" w:rsidR="00782CE8" w:rsidRDefault="00782CE8" w:rsidP="00782CE8">
      <w:pPr>
        <w:ind w:right="230" w:firstLine="708"/>
        <w:jc w:val="both"/>
      </w:pPr>
      <w:r w:rsidRPr="00D47C51">
        <w:t>Plan nabave stupa na snagu</w:t>
      </w:r>
      <w:r>
        <w:t xml:space="preserve"> 01. siječnja 202</w:t>
      </w:r>
      <w:r w:rsidR="008D2BA1">
        <w:t>6</w:t>
      </w:r>
      <w:r>
        <w:t>. godine.</w:t>
      </w:r>
      <w:r>
        <w:tab/>
      </w:r>
    </w:p>
    <w:p w14:paraId="1FDED316" w14:textId="77777777" w:rsidR="00295C3A" w:rsidRDefault="00295C3A" w:rsidP="00782CE8">
      <w:pPr>
        <w:ind w:right="230" w:firstLine="708"/>
        <w:jc w:val="both"/>
      </w:pPr>
    </w:p>
    <w:p w14:paraId="0C81875C" w14:textId="0950DB06" w:rsidR="003B3530" w:rsidRPr="000A0E43" w:rsidRDefault="000A0E43" w:rsidP="00A91842">
      <w:pPr>
        <w:ind w:right="-18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A0E43">
        <w:t xml:space="preserve">         V.</w:t>
      </w:r>
    </w:p>
    <w:p w14:paraId="5D5EAB07" w14:textId="77777777" w:rsidR="000A0E43" w:rsidRDefault="000A0E43" w:rsidP="00A91842">
      <w:pPr>
        <w:ind w:right="-180"/>
        <w:rPr>
          <w:b/>
          <w:bCs/>
        </w:rPr>
      </w:pPr>
    </w:p>
    <w:p w14:paraId="2867EA93" w14:textId="5FFE71FA" w:rsidR="009339C9" w:rsidRDefault="009339C9" w:rsidP="004721C7">
      <w:pPr>
        <w:ind w:right="230" w:firstLine="708"/>
        <w:jc w:val="both"/>
        <w:rPr>
          <w:rStyle w:val="Hiperveza"/>
          <w:color w:val="000000" w:themeColor="text1"/>
          <w:u w:val="none"/>
        </w:rPr>
      </w:pPr>
      <w:r>
        <w:t>Plan nabave</w:t>
      </w:r>
      <w:r w:rsidR="00F75DEC">
        <w:t xml:space="preserve"> za 202</w:t>
      </w:r>
      <w:r w:rsidR="008D2BA1">
        <w:t>6</w:t>
      </w:r>
      <w:r w:rsidR="00F75DEC">
        <w:t>. godinu</w:t>
      </w:r>
      <w:r>
        <w:t xml:space="preserve"> objaviti će se na internetskoj stranici </w:t>
      </w:r>
      <w:hyperlink r:id="rId8" w:history="1">
        <w:r w:rsidRPr="009E2AE5">
          <w:rPr>
            <w:rStyle w:val="Hiperveza"/>
          </w:rPr>
          <w:t>www.dzkkz.hr</w:t>
        </w:r>
      </w:hyperlink>
      <w:r w:rsidR="00884094">
        <w:rPr>
          <w:rStyle w:val="Hiperveza"/>
        </w:rPr>
        <w:t xml:space="preserve"> </w:t>
      </w:r>
      <w:r w:rsidR="00884094" w:rsidRPr="00884094">
        <w:rPr>
          <w:rStyle w:val="Hiperveza"/>
          <w:color w:val="000000" w:themeColor="text1"/>
          <w:u w:val="none"/>
        </w:rPr>
        <w:t>i u Elektroničkom oglasniku javne nabave EOJN RH.</w:t>
      </w:r>
    </w:p>
    <w:p w14:paraId="0225C61A" w14:textId="02285898" w:rsidR="00437AB0" w:rsidRDefault="00356941" w:rsidP="00790BD9">
      <w:pPr>
        <w:ind w:right="230"/>
        <w:jc w:val="both"/>
      </w:pPr>
      <w:r>
        <w:tab/>
      </w:r>
    </w:p>
    <w:p w14:paraId="32A3007F" w14:textId="226A5EDA" w:rsidR="00E164C6" w:rsidRPr="00986BB7" w:rsidRDefault="00E164C6" w:rsidP="00E164C6">
      <w:r>
        <w:t xml:space="preserve">            KLASA: 400-03/25-01/1</w:t>
      </w:r>
    </w:p>
    <w:p w14:paraId="3256D5B0" w14:textId="77777777" w:rsidR="00E164C6" w:rsidRDefault="00E164C6" w:rsidP="00E164C6">
      <w:pPr>
        <w:ind w:firstLine="708"/>
      </w:pPr>
      <w:r w:rsidRPr="00986BB7">
        <w:t>URBROJ:</w:t>
      </w:r>
      <w:r>
        <w:t xml:space="preserve"> 2137-88-05-25-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105D3428" w14:textId="48509AB4" w:rsidR="003B3530" w:rsidRDefault="00E164C6" w:rsidP="00E164C6">
      <w:pPr>
        <w:ind w:right="230" w:firstLine="708"/>
        <w:jc w:val="both"/>
      </w:pPr>
      <w:r w:rsidRPr="00986BB7">
        <w:t>Koprivnica</w:t>
      </w:r>
      <w:r>
        <w:t>, 22. prosinca 2025.</w:t>
      </w:r>
      <w:r w:rsidRPr="00986BB7">
        <w:tab/>
      </w:r>
    </w:p>
    <w:p w14:paraId="78365FF7" w14:textId="77777777" w:rsidR="0067576F" w:rsidRDefault="00356941" w:rsidP="0067576F">
      <w:pPr>
        <w:ind w:right="230" w:firstLine="708"/>
        <w:jc w:val="both"/>
      </w:pPr>
      <w:r>
        <w:tab/>
      </w:r>
      <w:r>
        <w:tab/>
      </w:r>
      <w:r>
        <w:tab/>
        <w:t xml:space="preserve"> </w:t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67576F">
        <w:t xml:space="preserve">          PREDSJEDNICA</w:t>
      </w:r>
    </w:p>
    <w:p w14:paraId="7989BBE5" w14:textId="764E9568" w:rsidR="00E875B1" w:rsidRDefault="0067576F" w:rsidP="00790BD9">
      <w:pPr>
        <w:ind w:right="230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ubravka Kardaš, dipl. </w:t>
      </w:r>
      <w:proofErr w:type="spellStart"/>
      <w:r>
        <w:t>iur</w:t>
      </w:r>
      <w:proofErr w:type="spellEnd"/>
      <w:r>
        <w:t>.</w:t>
      </w:r>
      <w:r w:rsidRPr="00986BB7">
        <w:t xml:space="preserve"> </w:t>
      </w:r>
    </w:p>
    <w:p w14:paraId="49F14DB2" w14:textId="5E3B3938" w:rsidR="009F4F0F" w:rsidRDefault="00E875B1" w:rsidP="007F1A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</w:t>
      </w:r>
    </w:p>
    <w:p w14:paraId="5C54FFC4" w14:textId="58C6611B" w:rsidR="007F1A4D" w:rsidRPr="00986BB7" w:rsidRDefault="007F1A4D" w:rsidP="00790BD9">
      <w:pPr>
        <w:ind w:right="-180"/>
      </w:pPr>
      <w:r w:rsidRPr="00986BB7">
        <w:lastRenderedPageBreak/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</w:p>
    <w:p w14:paraId="7D8087E7" w14:textId="0E81E643" w:rsidR="00F70A82" w:rsidRPr="0036205F" w:rsidRDefault="007F1A4D" w:rsidP="00615FA4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="00AA11A0">
        <w:t xml:space="preserve">   </w:t>
      </w:r>
      <w:r w:rsidR="00087D48">
        <w:rPr>
          <w:sz w:val="22"/>
          <w:szCs w:val="22"/>
        </w:rPr>
        <w:t xml:space="preserve">     </w:t>
      </w:r>
      <w:r w:rsidR="00B71427">
        <w:rPr>
          <w:sz w:val="22"/>
          <w:szCs w:val="22"/>
        </w:rPr>
        <w:t xml:space="preserve"> </w:t>
      </w:r>
    </w:p>
    <w:sectPr w:rsidR="00F70A82" w:rsidRPr="0036205F" w:rsidSect="00790B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03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D8487" w14:textId="77777777" w:rsidR="006F69A6" w:rsidRDefault="006F69A6" w:rsidP="00121649">
      <w:r>
        <w:separator/>
      </w:r>
    </w:p>
  </w:endnote>
  <w:endnote w:type="continuationSeparator" w:id="0">
    <w:p w14:paraId="25D28C57" w14:textId="77777777" w:rsidR="006F69A6" w:rsidRDefault="006F69A6" w:rsidP="0012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6B72" w14:textId="77777777" w:rsidR="0023441C" w:rsidRDefault="002344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6DCAF" w14:textId="77777777" w:rsidR="0023441C" w:rsidRDefault="0023441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62CD156" w14:textId="77777777" w:rsidR="0023441C" w:rsidRDefault="002344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F164F" w14:textId="77777777" w:rsidR="0023441C" w:rsidRDefault="002344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48CB3" w14:textId="77777777" w:rsidR="006F69A6" w:rsidRDefault="006F69A6" w:rsidP="00121649">
      <w:r>
        <w:separator/>
      </w:r>
    </w:p>
  </w:footnote>
  <w:footnote w:type="continuationSeparator" w:id="0">
    <w:p w14:paraId="1902CC17" w14:textId="77777777" w:rsidR="006F69A6" w:rsidRDefault="006F69A6" w:rsidP="0012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54685" w14:textId="77777777" w:rsidR="0023441C" w:rsidRDefault="002344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FF2A" w14:textId="77777777" w:rsidR="0023441C" w:rsidRDefault="0023441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7F658" w14:textId="77777777" w:rsidR="0023441C" w:rsidRDefault="002344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C0498"/>
    <w:multiLevelType w:val="hybridMultilevel"/>
    <w:tmpl w:val="FF2CF988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92D020F"/>
    <w:multiLevelType w:val="hybridMultilevel"/>
    <w:tmpl w:val="C6B478EC"/>
    <w:lvl w:ilvl="0" w:tplc="EF2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72D1"/>
    <w:multiLevelType w:val="hybridMultilevel"/>
    <w:tmpl w:val="0DA6E402"/>
    <w:lvl w:ilvl="0" w:tplc="041A0013">
      <w:start w:val="1"/>
      <w:numFmt w:val="upperRoman"/>
      <w:lvlText w:val="%1."/>
      <w:lvlJc w:val="right"/>
      <w:pPr>
        <w:ind w:left="2280" w:hanging="360"/>
      </w:pPr>
    </w:lvl>
    <w:lvl w:ilvl="1" w:tplc="041A0019" w:tentative="1">
      <w:start w:val="1"/>
      <w:numFmt w:val="lowerLetter"/>
      <w:lvlText w:val="%2."/>
      <w:lvlJc w:val="left"/>
      <w:pPr>
        <w:ind w:left="3000" w:hanging="360"/>
      </w:pPr>
    </w:lvl>
    <w:lvl w:ilvl="2" w:tplc="041A001B" w:tentative="1">
      <w:start w:val="1"/>
      <w:numFmt w:val="lowerRoman"/>
      <w:lvlText w:val="%3."/>
      <w:lvlJc w:val="right"/>
      <w:pPr>
        <w:ind w:left="3720" w:hanging="180"/>
      </w:pPr>
    </w:lvl>
    <w:lvl w:ilvl="3" w:tplc="041A000F" w:tentative="1">
      <w:start w:val="1"/>
      <w:numFmt w:val="decimal"/>
      <w:lvlText w:val="%4."/>
      <w:lvlJc w:val="left"/>
      <w:pPr>
        <w:ind w:left="4440" w:hanging="360"/>
      </w:pPr>
    </w:lvl>
    <w:lvl w:ilvl="4" w:tplc="041A0019" w:tentative="1">
      <w:start w:val="1"/>
      <w:numFmt w:val="lowerLetter"/>
      <w:lvlText w:val="%5."/>
      <w:lvlJc w:val="left"/>
      <w:pPr>
        <w:ind w:left="5160" w:hanging="360"/>
      </w:pPr>
    </w:lvl>
    <w:lvl w:ilvl="5" w:tplc="041A001B" w:tentative="1">
      <w:start w:val="1"/>
      <w:numFmt w:val="lowerRoman"/>
      <w:lvlText w:val="%6."/>
      <w:lvlJc w:val="right"/>
      <w:pPr>
        <w:ind w:left="5880" w:hanging="180"/>
      </w:pPr>
    </w:lvl>
    <w:lvl w:ilvl="6" w:tplc="041A000F" w:tentative="1">
      <w:start w:val="1"/>
      <w:numFmt w:val="decimal"/>
      <w:lvlText w:val="%7."/>
      <w:lvlJc w:val="left"/>
      <w:pPr>
        <w:ind w:left="6600" w:hanging="360"/>
      </w:pPr>
    </w:lvl>
    <w:lvl w:ilvl="7" w:tplc="041A0019" w:tentative="1">
      <w:start w:val="1"/>
      <w:numFmt w:val="lowerLetter"/>
      <w:lvlText w:val="%8."/>
      <w:lvlJc w:val="left"/>
      <w:pPr>
        <w:ind w:left="7320" w:hanging="360"/>
      </w:pPr>
    </w:lvl>
    <w:lvl w:ilvl="8" w:tplc="0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1CAD585E"/>
    <w:multiLevelType w:val="hybridMultilevel"/>
    <w:tmpl w:val="71C05E0C"/>
    <w:lvl w:ilvl="0" w:tplc="8AD4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6CA5"/>
    <w:multiLevelType w:val="hybridMultilevel"/>
    <w:tmpl w:val="3E301C4A"/>
    <w:lvl w:ilvl="0" w:tplc="1B785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332A0"/>
    <w:multiLevelType w:val="hybridMultilevel"/>
    <w:tmpl w:val="9C82CDCA"/>
    <w:lvl w:ilvl="0" w:tplc="B95E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269E"/>
    <w:multiLevelType w:val="hybridMultilevel"/>
    <w:tmpl w:val="833C0E90"/>
    <w:lvl w:ilvl="0" w:tplc="5A40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30C9"/>
    <w:multiLevelType w:val="hybridMultilevel"/>
    <w:tmpl w:val="E18A1216"/>
    <w:lvl w:ilvl="0" w:tplc="02A820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33F41"/>
    <w:multiLevelType w:val="hybridMultilevel"/>
    <w:tmpl w:val="DC507B44"/>
    <w:lvl w:ilvl="0" w:tplc="02A82092">
      <w:start w:val="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02629"/>
    <w:multiLevelType w:val="hybridMultilevel"/>
    <w:tmpl w:val="7B1EA0C6"/>
    <w:lvl w:ilvl="0" w:tplc="352C5F0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59A7733"/>
    <w:multiLevelType w:val="hybridMultilevel"/>
    <w:tmpl w:val="862A8C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07B8D"/>
    <w:multiLevelType w:val="hybridMultilevel"/>
    <w:tmpl w:val="F4D4FCF4"/>
    <w:lvl w:ilvl="0" w:tplc="ED56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D5401"/>
    <w:multiLevelType w:val="hybridMultilevel"/>
    <w:tmpl w:val="D3FA9608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219B"/>
    <w:multiLevelType w:val="hybridMultilevel"/>
    <w:tmpl w:val="29BED9D8"/>
    <w:lvl w:ilvl="0" w:tplc="7AE2A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674A"/>
    <w:multiLevelType w:val="hybridMultilevel"/>
    <w:tmpl w:val="4C6AD454"/>
    <w:lvl w:ilvl="0" w:tplc="944C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31EC2"/>
    <w:multiLevelType w:val="hybridMultilevel"/>
    <w:tmpl w:val="709461CE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1C669D"/>
    <w:multiLevelType w:val="hybridMultilevel"/>
    <w:tmpl w:val="6BB43E98"/>
    <w:lvl w:ilvl="0" w:tplc="1BB8A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8495B"/>
    <w:multiLevelType w:val="hybridMultilevel"/>
    <w:tmpl w:val="3462FEEA"/>
    <w:lvl w:ilvl="0" w:tplc="4600F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F5EAE"/>
    <w:multiLevelType w:val="hybridMultilevel"/>
    <w:tmpl w:val="5726A8F0"/>
    <w:lvl w:ilvl="0" w:tplc="54F6E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04957"/>
    <w:multiLevelType w:val="hybridMultilevel"/>
    <w:tmpl w:val="69A8D034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71444764">
    <w:abstractNumId w:val="11"/>
  </w:num>
  <w:num w:numId="2" w16cid:durableId="1522209032">
    <w:abstractNumId w:val="1"/>
  </w:num>
  <w:num w:numId="3" w16cid:durableId="548154050">
    <w:abstractNumId w:val="12"/>
  </w:num>
  <w:num w:numId="4" w16cid:durableId="1714620823">
    <w:abstractNumId w:val="15"/>
  </w:num>
  <w:num w:numId="5" w16cid:durableId="1344934846">
    <w:abstractNumId w:val="17"/>
  </w:num>
  <w:num w:numId="6" w16cid:durableId="246041473">
    <w:abstractNumId w:val="14"/>
  </w:num>
  <w:num w:numId="7" w16cid:durableId="250965990">
    <w:abstractNumId w:val="6"/>
  </w:num>
  <w:num w:numId="8" w16cid:durableId="451823435">
    <w:abstractNumId w:val="5"/>
  </w:num>
  <w:num w:numId="9" w16cid:durableId="434133544">
    <w:abstractNumId w:val="13"/>
  </w:num>
  <w:num w:numId="10" w16cid:durableId="1297837181">
    <w:abstractNumId w:val="18"/>
  </w:num>
  <w:num w:numId="11" w16cid:durableId="672873961">
    <w:abstractNumId w:val="16"/>
  </w:num>
  <w:num w:numId="12" w16cid:durableId="168716126">
    <w:abstractNumId w:val="3"/>
  </w:num>
  <w:num w:numId="13" w16cid:durableId="808741120">
    <w:abstractNumId w:val="7"/>
  </w:num>
  <w:num w:numId="14" w16cid:durableId="1230070224">
    <w:abstractNumId w:val="10"/>
  </w:num>
  <w:num w:numId="15" w16cid:durableId="381372238">
    <w:abstractNumId w:val="8"/>
  </w:num>
  <w:num w:numId="16" w16cid:durableId="1436049324">
    <w:abstractNumId w:val="4"/>
  </w:num>
  <w:num w:numId="17" w16cid:durableId="836119341">
    <w:abstractNumId w:val="9"/>
  </w:num>
  <w:num w:numId="18" w16cid:durableId="1311179132">
    <w:abstractNumId w:val="0"/>
  </w:num>
  <w:num w:numId="19" w16cid:durableId="1929843427">
    <w:abstractNumId w:val="19"/>
  </w:num>
  <w:num w:numId="20" w16cid:durableId="1043210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05"/>
    <w:rsid w:val="0000697A"/>
    <w:rsid w:val="00024612"/>
    <w:rsid w:val="00025846"/>
    <w:rsid w:val="00026C07"/>
    <w:rsid w:val="00027CAB"/>
    <w:rsid w:val="00032444"/>
    <w:rsid w:val="00032F75"/>
    <w:rsid w:val="00036A2C"/>
    <w:rsid w:val="00036B21"/>
    <w:rsid w:val="0004135E"/>
    <w:rsid w:val="00047622"/>
    <w:rsid w:val="00050466"/>
    <w:rsid w:val="0005587F"/>
    <w:rsid w:val="00057707"/>
    <w:rsid w:val="00060D64"/>
    <w:rsid w:val="00063BE1"/>
    <w:rsid w:val="000640C4"/>
    <w:rsid w:val="00067B5D"/>
    <w:rsid w:val="000721BA"/>
    <w:rsid w:val="00073EC5"/>
    <w:rsid w:val="0007513E"/>
    <w:rsid w:val="00087D48"/>
    <w:rsid w:val="00090F0D"/>
    <w:rsid w:val="0009458D"/>
    <w:rsid w:val="00094864"/>
    <w:rsid w:val="00094B03"/>
    <w:rsid w:val="00097105"/>
    <w:rsid w:val="000974B7"/>
    <w:rsid w:val="000A0E43"/>
    <w:rsid w:val="000A0F1D"/>
    <w:rsid w:val="000B3FCC"/>
    <w:rsid w:val="000B431F"/>
    <w:rsid w:val="000B5564"/>
    <w:rsid w:val="000B6B52"/>
    <w:rsid w:val="000B6F3E"/>
    <w:rsid w:val="000C256B"/>
    <w:rsid w:val="000C3130"/>
    <w:rsid w:val="000C3C5A"/>
    <w:rsid w:val="000C5BD6"/>
    <w:rsid w:val="000D0CD7"/>
    <w:rsid w:val="000D148A"/>
    <w:rsid w:val="000D41FE"/>
    <w:rsid w:val="000E2C1D"/>
    <w:rsid w:val="000E3C04"/>
    <w:rsid w:val="000E4045"/>
    <w:rsid w:val="000E4899"/>
    <w:rsid w:val="000F2B49"/>
    <w:rsid w:val="000F31F3"/>
    <w:rsid w:val="000F5FB5"/>
    <w:rsid w:val="001000E8"/>
    <w:rsid w:val="001008DF"/>
    <w:rsid w:val="001040D6"/>
    <w:rsid w:val="0010552C"/>
    <w:rsid w:val="0011012F"/>
    <w:rsid w:val="00110254"/>
    <w:rsid w:val="001158B2"/>
    <w:rsid w:val="00117881"/>
    <w:rsid w:val="00120E17"/>
    <w:rsid w:val="00121649"/>
    <w:rsid w:val="001264F0"/>
    <w:rsid w:val="001306B1"/>
    <w:rsid w:val="001321F1"/>
    <w:rsid w:val="001328C6"/>
    <w:rsid w:val="0014056D"/>
    <w:rsid w:val="001407ED"/>
    <w:rsid w:val="0014090C"/>
    <w:rsid w:val="0014168E"/>
    <w:rsid w:val="0015032B"/>
    <w:rsid w:val="00152419"/>
    <w:rsid w:val="001530CA"/>
    <w:rsid w:val="00153C1A"/>
    <w:rsid w:val="0015529A"/>
    <w:rsid w:val="0015777F"/>
    <w:rsid w:val="001620C9"/>
    <w:rsid w:val="00162943"/>
    <w:rsid w:val="00163F91"/>
    <w:rsid w:val="0016467E"/>
    <w:rsid w:val="001655A0"/>
    <w:rsid w:val="001669A7"/>
    <w:rsid w:val="0016731D"/>
    <w:rsid w:val="001732B6"/>
    <w:rsid w:val="00174EA2"/>
    <w:rsid w:val="0018253C"/>
    <w:rsid w:val="00183E36"/>
    <w:rsid w:val="00185554"/>
    <w:rsid w:val="00185EEA"/>
    <w:rsid w:val="00187436"/>
    <w:rsid w:val="001877D1"/>
    <w:rsid w:val="0019124F"/>
    <w:rsid w:val="00194B4B"/>
    <w:rsid w:val="00196469"/>
    <w:rsid w:val="001964CA"/>
    <w:rsid w:val="001B0937"/>
    <w:rsid w:val="001C3E06"/>
    <w:rsid w:val="001C45A6"/>
    <w:rsid w:val="001D1B9B"/>
    <w:rsid w:val="001D251D"/>
    <w:rsid w:val="001D5DA9"/>
    <w:rsid w:val="001D6A57"/>
    <w:rsid w:val="001E006C"/>
    <w:rsid w:val="001E5A43"/>
    <w:rsid w:val="001E669D"/>
    <w:rsid w:val="001F0741"/>
    <w:rsid w:val="001F1122"/>
    <w:rsid w:val="001F535E"/>
    <w:rsid w:val="00210FC6"/>
    <w:rsid w:val="0021519F"/>
    <w:rsid w:val="00223AC5"/>
    <w:rsid w:val="00226A4B"/>
    <w:rsid w:val="002279C4"/>
    <w:rsid w:val="00232021"/>
    <w:rsid w:val="00232426"/>
    <w:rsid w:val="0023441C"/>
    <w:rsid w:val="00242448"/>
    <w:rsid w:val="00245113"/>
    <w:rsid w:val="0025025B"/>
    <w:rsid w:val="002502E0"/>
    <w:rsid w:val="00253FED"/>
    <w:rsid w:val="002553EC"/>
    <w:rsid w:val="00255F0E"/>
    <w:rsid w:val="00257811"/>
    <w:rsid w:val="00275D4C"/>
    <w:rsid w:val="00276E4D"/>
    <w:rsid w:val="0028110F"/>
    <w:rsid w:val="00284C91"/>
    <w:rsid w:val="0028588A"/>
    <w:rsid w:val="00286638"/>
    <w:rsid w:val="002902BD"/>
    <w:rsid w:val="00291D71"/>
    <w:rsid w:val="002936A4"/>
    <w:rsid w:val="00295254"/>
    <w:rsid w:val="00295C3A"/>
    <w:rsid w:val="002B1B94"/>
    <w:rsid w:val="002B1F3F"/>
    <w:rsid w:val="002B232C"/>
    <w:rsid w:val="002B2C2D"/>
    <w:rsid w:val="002B53A6"/>
    <w:rsid w:val="002C23B1"/>
    <w:rsid w:val="002C3786"/>
    <w:rsid w:val="002E724D"/>
    <w:rsid w:val="002E7600"/>
    <w:rsid w:val="003054DF"/>
    <w:rsid w:val="003335EF"/>
    <w:rsid w:val="003475A8"/>
    <w:rsid w:val="00355195"/>
    <w:rsid w:val="00355542"/>
    <w:rsid w:val="00356941"/>
    <w:rsid w:val="0036205F"/>
    <w:rsid w:val="003621CC"/>
    <w:rsid w:val="00362400"/>
    <w:rsid w:val="0037490E"/>
    <w:rsid w:val="00375999"/>
    <w:rsid w:val="00376FA3"/>
    <w:rsid w:val="00384527"/>
    <w:rsid w:val="00385CAF"/>
    <w:rsid w:val="00385D6F"/>
    <w:rsid w:val="0038614C"/>
    <w:rsid w:val="00391E72"/>
    <w:rsid w:val="00394F99"/>
    <w:rsid w:val="003A3511"/>
    <w:rsid w:val="003A60C9"/>
    <w:rsid w:val="003B27F9"/>
    <w:rsid w:val="003B3530"/>
    <w:rsid w:val="003B3CE7"/>
    <w:rsid w:val="003B3F76"/>
    <w:rsid w:val="003B4216"/>
    <w:rsid w:val="003B719C"/>
    <w:rsid w:val="003C6309"/>
    <w:rsid w:val="003D137A"/>
    <w:rsid w:val="003D2B8D"/>
    <w:rsid w:val="003D2CF8"/>
    <w:rsid w:val="003D449A"/>
    <w:rsid w:val="003D7B76"/>
    <w:rsid w:val="003D7E0C"/>
    <w:rsid w:val="003E1B08"/>
    <w:rsid w:val="003E3355"/>
    <w:rsid w:val="003E62B4"/>
    <w:rsid w:val="003F456A"/>
    <w:rsid w:val="00401BC8"/>
    <w:rsid w:val="00404C95"/>
    <w:rsid w:val="0041700A"/>
    <w:rsid w:val="00423708"/>
    <w:rsid w:val="004240A5"/>
    <w:rsid w:val="00431DDC"/>
    <w:rsid w:val="00431E89"/>
    <w:rsid w:val="00433927"/>
    <w:rsid w:val="00433EAC"/>
    <w:rsid w:val="00437AB0"/>
    <w:rsid w:val="004402FC"/>
    <w:rsid w:val="00442642"/>
    <w:rsid w:val="00442C88"/>
    <w:rsid w:val="004442DB"/>
    <w:rsid w:val="0044717D"/>
    <w:rsid w:val="00451ECC"/>
    <w:rsid w:val="0045221C"/>
    <w:rsid w:val="004522EA"/>
    <w:rsid w:val="00453996"/>
    <w:rsid w:val="00457359"/>
    <w:rsid w:val="00462842"/>
    <w:rsid w:val="004637F3"/>
    <w:rsid w:val="00463E9C"/>
    <w:rsid w:val="004721C7"/>
    <w:rsid w:val="004730B9"/>
    <w:rsid w:val="004733FB"/>
    <w:rsid w:val="00473923"/>
    <w:rsid w:val="00474776"/>
    <w:rsid w:val="00475A30"/>
    <w:rsid w:val="00475F68"/>
    <w:rsid w:val="004763AC"/>
    <w:rsid w:val="004838E9"/>
    <w:rsid w:val="004A1076"/>
    <w:rsid w:val="004A1579"/>
    <w:rsid w:val="004A41B6"/>
    <w:rsid w:val="004A42DC"/>
    <w:rsid w:val="004A517C"/>
    <w:rsid w:val="004A7118"/>
    <w:rsid w:val="004B14C6"/>
    <w:rsid w:val="004B40EE"/>
    <w:rsid w:val="004B631A"/>
    <w:rsid w:val="004C215A"/>
    <w:rsid w:val="004C2B59"/>
    <w:rsid w:val="004C485E"/>
    <w:rsid w:val="004C5177"/>
    <w:rsid w:val="004C571F"/>
    <w:rsid w:val="004D1723"/>
    <w:rsid w:val="004D4106"/>
    <w:rsid w:val="004D634C"/>
    <w:rsid w:val="004F1229"/>
    <w:rsid w:val="004F6520"/>
    <w:rsid w:val="00506F81"/>
    <w:rsid w:val="00511865"/>
    <w:rsid w:val="00520BC2"/>
    <w:rsid w:val="00521561"/>
    <w:rsid w:val="00530CFE"/>
    <w:rsid w:val="00533F73"/>
    <w:rsid w:val="0053622F"/>
    <w:rsid w:val="0053694F"/>
    <w:rsid w:val="00542804"/>
    <w:rsid w:val="0054417A"/>
    <w:rsid w:val="00560670"/>
    <w:rsid w:val="005670F4"/>
    <w:rsid w:val="005776C2"/>
    <w:rsid w:val="00580D3C"/>
    <w:rsid w:val="00586564"/>
    <w:rsid w:val="005A0BA9"/>
    <w:rsid w:val="005A6A28"/>
    <w:rsid w:val="005A6D3F"/>
    <w:rsid w:val="005B16C3"/>
    <w:rsid w:val="005B37C5"/>
    <w:rsid w:val="005C00C7"/>
    <w:rsid w:val="005C037E"/>
    <w:rsid w:val="005C2093"/>
    <w:rsid w:val="005C51EE"/>
    <w:rsid w:val="005D001D"/>
    <w:rsid w:val="005D10B9"/>
    <w:rsid w:val="005D285F"/>
    <w:rsid w:val="005D29E4"/>
    <w:rsid w:val="005D5050"/>
    <w:rsid w:val="005E0CB4"/>
    <w:rsid w:val="005E3470"/>
    <w:rsid w:val="005E3CAA"/>
    <w:rsid w:val="005E52ED"/>
    <w:rsid w:val="005F0DF8"/>
    <w:rsid w:val="005F7682"/>
    <w:rsid w:val="0060078C"/>
    <w:rsid w:val="00602E73"/>
    <w:rsid w:val="00603D52"/>
    <w:rsid w:val="00604B94"/>
    <w:rsid w:val="006109C8"/>
    <w:rsid w:val="00612774"/>
    <w:rsid w:val="00614E74"/>
    <w:rsid w:val="00615FA4"/>
    <w:rsid w:val="006165F4"/>
    <w:rsid w:val="00617BDA"/>
    <w:rsid w:val="00617F33"/>
    <w:rsid w:val="0062487B"/>
    <w:rsid w:val="006276EA"/>
    <w:rsid w:val="006331A8"/>
    <w:rsid w:val="00634DCF"/>
    <w:rsid w:val="00643434"/>
    <w:rsid w:val="00644711"/>
    <w:rsid w:val="006453D0"/>
    <w:rsid w:val="006469B4"/>
    <w:rsid w:val="00646DD1"/>
    <w:rsid w:val="00647265"/>
    <w:rsid w:val="00652F63"/>
    <w:rsid w:val="00657B5C"/>
    <w:rsid w:val="00660DF1"/>
    <w:rsid w:val="0066601F"/>
    <w:rsid w:val="006661B3"/>
    <w:rsid w:val="00670DCA"/>
    <w:rsid w:val="006754F0"/>
    <w:rsid w:val="0067576F"/>
    <w:rsid w:val="00684981"/>
    <w:rsid w:val="00685FA3"/>
    <w:rsid w:val="00695476"/>
    <w:rsid w:val="0069599F"/>
    <w:rsid w:val="00696348"/>
    <w:rsid w:val="00696ED5"/>
    <w:rsid w:val="006A0C85"/>
    <w:rsid w:val="006A3794"/>
    <w:rsid w:val="006A6506"/>
    <w:rsid w:val="006B544F"/>
    <w:rsid w:val="006C1CE5"/>
    <w:rsid w:val="006C7DB5"/>
    <w:rsid w:val="006D2500"/>
    <w:rsid w:val="006F35DD"/>
    <w:rsid w:val="006F40D1"/>
    <w:rsid w:val="006F65DC"/>
    <w:rsid w:val="006F69A6"/>
    <w:rsid w:val="006F6F7D"/>
    <w:rsid w:val="00702384"/>
    <w:rsid w:val="00703C76"/>
    <w:rsid w:val="00705BE3"/>
    <w:rsid w:val="0070718D"/>
    <w:rsid w:val="00712D08"/>
    <w:rsid w:val="00715ED9"/>
    <w:rsid w:val="00724239"/>
    <w:rsid w:val="00731F50"/>
    <w:rsid w:val="007345C9"/>
    <w:rsid w:val="007362D4"/>
    <w:rsid w:val="007376FA"/>
    <w:rsid w:val="00741129"/>
    <w:rsid w:val="007436E4"/>
    <w:rsid w:val="00745F93"/>
    <w:rsid w:val="007637F0"/>
    <w:rsid w:val="00770756"/>
    <w:rsid w:val="00774DA6"/>
    <w:rsid w:val="00782CE8"/>
    <w:rsid w:val="007831F8"/>
    <w:rsid w:val="00786036"/>
    <w:rsid w:val="00787DF2"/>
    <w:rsid w:val="00790BD9"/>
    <w:rsid w:val="007949B3"/>
    <w:rsid w:val="007A12A7"/>
    <w:rsid w:val="007A17D3"/>
    <w:rsid w:val="007A20AA"/>
    <w:rsid w:val="007A50A1"/>
    <w:rsid w:val="007A5D96"/>
    <w:rsid w:val="007A6D90"/>
    <w:rsid w:val="007B2B46"/>
    <w:rsid w:val="007B5406"/>
    <w:rsid w:val="007B7B49"/>
    <w:rsid w:val="007D040D"/>
    <w:rsid w:val="007D3DF9"/>
    <w:rsid w:val="007D4700"/>
    <w:rsid w:val="007E1806"/>
    <w:rsid w:val="007E78D5"/>
    <w:rsid w:val="007F1A4D"/>
    <w:rsid w:val="007F3FB7"/>
    <w:rsid w:val="007F45CF"/>
    <w:rsid w:val="007F77D1"/>
    <w:rsid w:val="00800B7B"/>
    <w:rsid w:val="008115D1"/>
    <w:rsid w:val="00815688"/>
    <w:rsid w:val="00815AC1"/>
    <w:rsid w:val="00817B5A"/>
    <w:rsid w:val="00817CFC"/>
    <w:rsid w:val="00821ACC"/>
    <w:rsid w:val="00821D2B"/>
    <w:rsid w:val="0082575D"/>
    <w:rsid w:val="00830674"/>
    <w:rsid w:val="00832F70"/>
    <w:rsid w:val="008333FC"/>
    <w:rsid w:val="00841A92"/>
    <w:rsid w:val="00852E0C"/>
    <w:rsid w:val="008539D0"/>
    <w:rsid w:val="00854A20"/>
    <w:rsid w:val="00857D94"/>
    <w:rsid w:val="008621B2"/>
    <w:rsid w:val="008631ED"/>
    <w:rsid w:val="00863A3E"/>
    <w:rsid w:val="008659ED"/>
    <w:rsid w:val="008663E1"/>
    <w:rsid w:val="00880713"/>
    <w:rsid w:val="008815D4"/>
    <w:rsid w:val="00884094"/>
    <w:rsid w:val="00890867"/>
    <w:rsid w:val="00894C01"/>
    <w:rsid w:val="008A2D57"/>
    <w:rsid w:val="008B3F5A"/>
    <w:rsid w:val="008B3FD0"/>
    <w:rsid w:val="008B6DDC"/>
    <w:rsid w:val="008C213E"/>
    <w:rsid w:val="008C7602"/>
    <w:rsid w:val="008D1AE7"/>
    <w:rsid w:val="008D2BA1"/>
    <w:rsid w:val="008E034C"/>
    <w:rsid w:val="008E16B5"/>
    <w:rsid w:val="008E173A"/>
    <w:rsid w:val="008E223E"/>
    <w:rsid w:val="008E6C26"/>
    <w:rsid w:val="008E7A2F"/>
    <w:rsid w:val="008F0D10"/>
    <w:rsid w:val="008F2566"/>
    <w:rsid w:val="00901A41"/>
    <w:rsid w:val="00904F9A"/>
    <w:rsid w:val="009169CA"/>
    <w:rsid w:val="00917CB8"/>
    <w:rsid w:val="009214E1"/>
    <w:rsid w:val="009271EA"/>
    <w:rsid w:val="00927471"/>
    <w:rsid w:val="009313A2"/>
    <w:rsid w:val="00932B85"/>
    <w:rsid w:val="009339C9"/>
    <w:rsid w:val="009344D7"/>
    <w:rsid w:val="00941368"/>
    <w:rsid w:val="00941B4C"/>
    <w:rsid w:val="00942A73"/>
    <w:rsid w:val="00950CF0"/>
    <w:rsid w:val="00954BEF"/>
    <w:rsid w:val="00957B7C"/>
    <w:rsid w:val="00964805"/>
    <w:rsid w:val="009800C6"/>
    <w:rsid w:val="00984415"/>
    <w:rsid w:val="00986BB7"/>
    <w:rsid w:val="009910CF"/>
    <w:rsid w:val="009A0E78"/>
    <w:rsid w:val="009A1547"/>
    <w:rsid w:val="009A58FA"/>
    <w:rsid w:val="009A702C"/>
    <w:rsid w:val="009B11AD"/>
    <w:rsid w:val="009B24F2"/>
    <w:rsid w:val="009B67D9"/>
    <w:rsid w:val="009C0551"/>
    <w:rsid w:val="009C3EEC"/>
    <w:rsid w:val="009C6A56"/>
    <w:rsid w:val="009C75DF"/>
    <w:rsid w:val="009D0403"/>
    <w:rsid w:val="009D0976"/>
    <w:rsid w:val="009D0E94"/>
    <w:rsid w:val="009D6F89"/>
    <w:rsid w:val="009E05E8"/>
    <w:rsid w:val="009F1553"/>
    <w:rsid w:val="009F463B"/>
    <w:rsid w:val="009F4F0F"/>
    <w:rsid w:val="009F6417"/>
    <w:rsid w:val="00A01B9B"/>
    <w:rsid w:val="00A051BB"/>
    <w:rsid w:val="00A060A9"/>
    <w:rsid w:val="00A10CB8"/>
    <w:rsid w:val="00A13AC5"/>
    <w:rsid w:val="00A14ABC"/>
    <w:rsid w:val="00A15A64"/>
    <w:rsid w:val="00A15D9B"/>
    <w:rsid w:val="00A25E75"/>
    <w:rsid w:val="00A271A3"/>
    <w:rsid w:val="00A312E4"/>
    <w:rsid w:val="00A34D32"/>
    <w:rsid w:val="00A40027"/>
    <w:rsid w:val="00A429F6"/>
    <w:rsid w:val="00A45A09"/>
    <w:rsid w:val="00A50CB0"/>
    <w:rsid w:val="00A5508F"/>
    <w:rsid w:val="00A61504"/>
    <w:rsid w:val="00A6219F"/>
    <w:rsid w:val="00A62810"/>
    <w:rsid w:val="00A63120"/>
    <w:rsid w:val="00A64FDD"/>
    <w:rsid w:val="00A651EC"/>
    <w:rsid w:val="00A71305"/>
    <w:rsid w:val="00A7200A"/>
    <w:rsid w:val="00A743E0"/>
    <w:rsid w:val="00A759B8"/>
    <w:rsid w:val="00A76F17"/>
    <w:rsid w:val="00A81212"/>
    <w:rsid w:val="00A84194"/>
    <w:rsid w:val="00A91842"/>
    <w:rsid w:val="00A9705F"/>
    <w:rsid w:val="00AA0836"/>
    <w:rsid w:val="00AA09B2"/>
    <w:rsid w:val="00AA11A0"/>
    <w:rsid w:val="00AB19A2"/>
    <w:rsid w:val="00AB474E"/>
    <w:rsid w:val="00AB738F"/>
    <w:rsid w:val="00AC1254"/>
    <w:rsid w:val="00AD3042"/>
    <w:rsid w:val="00AD4759"/>
    <w:rsid w:val="00AE0EA3"/>
    <w:rsid w:val="00AF090A"/>
    <w:rsid w:val="00AF5F72"/>
    <w:rsid w:val="00AF6044"/>
    <w:rsid w:val="00AF64F0"/>
    <w:rsid w:val="00B019FC"/>
    <w:rsid w:val="00B039E2"/>
    <w:rsid w:val="00B073CF"/>
    <w:rsid w:val="00B07A4C"/>
    <w:rsid w:val="00B10455"/>
    <w:rsid w:val="00B157DD"/>
    <w:rsid w:val="00B236C5"/>
    <w:rsid w:val="00B270F6"/>
    <w:rsid w:val="00B323D2"/>
    <w:rsid w:val="00B415EC"/>
    <w:rsid w:val="00B44620"/>
    <w:rsid w:val="00B464A3"/>
    <w:rsid w:val="00B46658"/>
    <w:rsid w:val="00B54107"/>
    <w:rsid w:val="00B57D0B"/>
    <w:rsid w:val="00B60AFA"/>
    <w:rsid w:val="00B65513"/>
    <w:rsid w:val="00B667EA"/>
    <w:rsid w:val="00B71427"/>
    <w:rsid w:val="00B745CF"/>
    <w:rsid w:val="00B81D3A"/>
    <w:rsid w:val="00B82E9F"/>
    <w:rsid w:val="00B85196"/>
    <w:rsid w:val="00B87FF2"/>
    <w:rsid w:val="00B90503"/>
    <w:rsid w:val="00B962FD"/>
    <w:rsid w:val="00B978A7"/>
    <w:rsid w:val="00BA1228"/>
    <w:rsid w:val="00BA5232"/>
    <w:rsid w:val="00BA766F"/>
    <w:rsid w:val="00BB5ECD"/>
    <w:rsid w:val="00BB66B1"/>
    <w:rsid w:val="00BB776A"/>
    <w:rsid w:val="00BB7860"/>
    <w:rsid w:val="00BC002C"/>
    <w:rsid w:val="00BC66E8"/>
    <w:rsid w:val="00BD3FDF"/>
    <w:rsid w:val="00BD4415"/>
    <w:rsid w:val="00BD6FDF"/>
    <w:rsid w:val="00BE3951"/>
    <w:rsid w:val="00BE4346"/>
    <w:rsid w:val="00BE457C"/>
    <w:rsid w:val="00BE664A"/>
    <w:rsid w:val="00BE66D3"/>
    <w:rsid w:val="00BF53F3"/>
    <w:rsid w:val="00BF76BE"/>
    <w:rsid w:val="00BF7914"/>
    <w:rsid w:val="00C00D64"/>
    <w:rsid w:val="00C124E5"/>
    <w:rsid w:val="00C133D7"/>
    <w:rsid w:val="00C15F50"/>
    <w:rsid w:val="00C17796"/>
    <w:rsid w:val="00C20B71"/>
    <w:rsid w:val="00C23CA0"/>
    <w:rsid w:val="00C30A5E"/>
    <w:rsid w:val="00C32874"/>
    <w:rsid w:val="00C335C7"/>
    <w:rsid w:val="00C335D5"/>
    <w:rsid w:val="00C347A9"/>
    <w:rsid w:val="00C365D3"/>
    <w:rsid w:val="00C42D99"/>
    <w:rsid w:val="00C47D43"/>
    <w:rsid w:val="00C5041F"/>
    <w:rsid w:val="00C5474B"/>
    <w:rsid w:val="00C556E7"/>
    <w:rsid w:val="00C56F48"/>
    <w:rsid w:val="00C63E25"/>
    <w:rsid w:val="00C643CC"/>
    <w:rsid w:val="00C67F59"/>
    <w:rsid w:val="00C70AD6"/>
    <w:rsid w:val="00C736F1"/>
    <w:rsid w:val="00C90385"/>
    <w:rsid w:val="00C912F4"/>
    <w:rsid w:val="00C9630E"/>
    <w:rsid w:val="00CA36B6"/>
    <w:rsid w:val="00CA769A"/>
    <w:rsid w:val="00CB4EFC"/>
    <w:rsid w:val="00CC21CF"/>
    <w:rsid w:val="00CC2D23"/>
    <w:rsid w:val="00CC4B01"/>
    <w:rsid w:val="00CC7843"/>
    <w:rsid w:val="00CD001E"/>
    <w:rsid w:val="00CD4473"/>
    <w:rsid w:val="00CE1535"/>
    <w:rsid w:val="00CE552B"/>
    <w:rsid w:val="00D02586"/>
    <w:rsid w:val="00D03F39"/>
    <w:rsid w:val="00D12493"/>
    <w:rsid w:val="00D177C8"/>
    <w:rsid w:val="00D21EAA"/>
    <w:rsid w:val="00D23131"/>
    <w:rsid w:val="00D2610F"/>
    <w:rsid w:val="00D270AC"/>
    <w:rsid w:val="00D3266E"/>
    <w:rsid w:val="00D334D2"/>
    <w:rsid w:val="00D35D80"/>
    <w:rsid w:val="00D40CDD"/>
    <w:rsid w:val="00D4364C"/>
    <w:rsid w:val="00D4787A"/>
    <w:rsid w:val="00D5597A"/>
    <w:rsid w:val="00D60BB5"/>
    <w:rsid w:val="00D65DFE"/>
    <w:rsid w:val="00D6666F"/>
    <w:rsid w:val="00D827DE"/>
    <w:rsid w:val="00D90294"/>
    <w:rsid w:val="00D92D72"/>
    <w:rsid w:val="00D93F70"/>
    <w:rsid w:val="00D95088"/>
    <w:rsid w:val="00D95B02"/>
    <w:rsid w:val="00D9734C"/>
    <w:rsid w:val="00DA1538"/>
    <w:rsid w:val="00DA52FC"/>
    <w:rsid w:val="00DA54B6"/>
    <w:rsid w:val="00DA6E4E"/>
    <w:rsid w:val="00DA7F67"/>
    <w:rsid w:val="00DB1DD9"/>
    <w:rsid w:val="00DB2D01"/>
    <w:rsid w:val="00DB58A4"/>
    <w:rsid w:val="00DC388A"/>
    <w:rsid w:val="00DC3DBB"/>
    <w:rsid w:val="00DC3FF8"/>
    <w:rsid w:val="00DC41FC"/>
    <w:rsid w:val="00DD0584"/>
    <w:rsid w:val="00DD5245"/>
    <w:rsid w:val="00DD5541"/>
    <w:rsid w:val="00DD61F0"/>
    <w:rsid w:val="00DD7B91"/>
    <w:rsid w:val="00DE0222"/>
    <w:rsid w:val="00DE30CD"/>
    <w:rsid w:val="00DE32A4"/>
    <w:rsid w:val="00DE7E57"/>
    <w:rsid w:val="00DF7AEE"/>
    <w:rsid w:val="00E02780"/>
    <w:rsid w:val="00E036ED"/>
    <w:rsid w:val="00E122EF"/>
    <w:rsid w:val="00E12763"/>
    <w:rsid w:val="00E164C6"/>
    <w:rsid w:val="00E202A4"/>
    <w:rsid w:val="00E2425E"/>
    <w:rsid w:val="00E257BD"/>
    <w:rsid w:val="00E30ABE"/>
    <w:rsid w:val="00E36575"/>
    <w:rsid w:val="00E411B3"/>
    <w:rsid w:val="00E42EC4"/>
    <w:rsid w:val="00E44B30"/>
    <w:rsid w:val="00E5022C"/>
    <w:rsid w:val="00E52469"/>
    <w:rsid w:val="00E53AF0"/>
    <w:rsid w:val="00E574AE"/>
    <w:rsid w:val="00E61A41"/>
    <w:rsid w:val="00E61C75"/>
    <w:rsid w:val="00E65E2D"/>
    <w:rsid w:val="00E6651F"/>
    <w:rsid w:val="00E66B97"/>
    <w:rsid w:val="00E70A2F"/>
    <w:rsid w:val="00E72794"/>
    <w:rsid w:val="00E81F37"/>
    <w:rsid w:val="00E85CB6"/>
    <w:rsid w:val="00E875B1"/>
    <w:rsid w:val="00E94630"/>
    <w:rsid w:val="00EA479C"/>
    <w:rsid w:val="00EA529D"/>
    <w:rsid w:val="00EB1304"/>
    <w:rsid w:val="00EB56D0"/>
    <w:rsid w:val="00EC4604"/>
    <w:rsid w:val="00EC7111"/>
    <w:rsid w:val="00ED252D"/>
    <w:rsid w:val="00ED5747"/>
    <w:rsid w:val="00ED67CD"/>
    <w:rsid w:val="00ED6B56"/>
    <w:rsid w:val="00EE0C9D"/>
    <w:rsid w:val="00EE0F32"/>
    <w:rsid w:val="00EE3BA8"/>
    <w:rsid w:val="00EE4169"/>
    <w:rsid w:val="00EF43A5"/>
    <w:rsid w:val="00EF7C62"/>
    <w:rsid w:val="00F012B3"/>
    <w:rsid w:val="00F057A5"/>
    <w:rsid w:val="00F05863"/>
    <w:rsid w:val="00F06922"/>
    <w:rsid w:val="00F2025A"/>
    <w:rsid w:val="00F210FE"/>
    <w:rsid w:val="00F22CED"/>
    <w:rsid w:val="00F22FC8"/>
    <w:rsid w:val="00F23D30"/>
    <w:rsid w:val="00F275FF"/>
    <w:rsid w:val="00F302A5"/>
    <w:rsid w:val="00F313A1"/>
    <w:rsid w:val="00F36918"/>
    <w:rsid w:val="00F42A84"/>
    <w:rsid w:val="00F43DB8"/>
    <w:rsid w:val="00F54F7D"/>
    <w:rsid w:val="00F6063A"/>
    <w:rsid w:val="00F606D9"/>
    <w:rsid w:val="00F62A8D"/>
    <w:rsid w:val="00F643AC"/>
    <w:rsid w:val="00F70A82"/>
    <w:rsid w:val="00F71039"/>
    <w:rsid w:val="00F73957"/>
    <w:rsid w:val="00F73D22"/>
    <w:rsid w:val="00F75DEC"/>
    <w:rsid w:val="00F82018"/>
    <w:rsid w:val="00F8214D"/>
    <w:rsid w:val="00F85446"/>
    <w:rsid w:val="00F8548A"/>
    <w:rsid w:val="00F85E05"/>
    <w:rsid w:val="00F85EFC"/>
    <w:rsid w:val="00F8608D"/>
    <w:rsid w:val="00F87DB0"/>
    <w:rsid w:val="00F87EE9"/>
    <w:rsid w:val="00F96598"/>
    <w:rsid w:val="00F972C4"/>
    <w:rsid w:val="00FB6401"/>
    <w:rsid w:val="00FB6FC8"/>
    <w:rsid w:val="00FB7445"/>
    <w:rsid w:val="00FC5D84"/>
    <w:rsid w:val="00FC7B36"/>
    <w:rsid w:val="00FD0515"/>
    <w:rsid w:val="00FE6CD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6C881"/>
  <w15:chartTrackingRefBased/>
  <w15:docId w15:val="{D20CC70F-004E-4519-892B-F0E26D28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0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0971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097105"/>
    <w:rPr>
      <w:rFonts w:ascii="Tahoma" w:hAnsi="Tahoma" w:cs="Tahoma"/>
      <w:sz w:val="16"/>
      <w:szCs w:val="16"/>
      <w:lang w:val="hr-HR" w:eastAsia="hr-HR" w:bidi="ar-SA"/>
    </w:rPr>
  </w:style>
  <w:style w:type="character" w:styleId="Hiperveza">
    <w:name w:val="Hyperlink"/>
    <w:uiPriority w:val="99"/>
    <w:unhideWhenUsed/>
    <w:rsid w:val="00B07A4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2164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21649"/>
    <w:rPr>
      <w:sz w:val="24"/>
      <w:szCs w:val="24"/>
    </w:rPr>
  </w:style>
  <w:style w:type="character" w:styleId="SlijeenaHiperveza">
    <w:name w:val="FollowedHyperlink"/>
    <w:uiPriority w:val="99"/>
    <w:semiHidden/>
    <w:unhideWhenUsed/>
    <w:rsid w:val="00BB66B1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974B7"/>
    <w:pPr>
      <w:ind w:left="720"/>
      <w:contextualSpacing/>
    </w:pPr>
  </w:style>
  <w:style w:type="paragraph" w:customStyle="1" w:styleId="msonormal0">
    <w:name w:val="msonormal"/>
    <w:basedOn w:val="Normal"/>
    <w:rsid w:val="0015241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41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419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7">
    <w:name w:val="xl7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Normal"/>
    <w:rsid w:val="00152419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1">
    <w:name w:val="xl9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6">
    <w:name w:val="xl9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2">
    <w:name w:val="xl10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6">
    <w:name w:val="xl106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9">
    <w:name w:val="xl10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3">
    <w:name w:val="xl11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"/>
    <w:rsid w:val="00152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6">
    <w:name w:val="xl12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15241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1">
    <w:name w:val="xl13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15241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1524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40">
    <w:name w:val="xl140"/>
    <w:basedOn w:val="Normal"/>
    <w:rsid w:val="0015241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3">
    <w:name w:val="xl14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6">
    <w:name w:val="xl14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152419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2">
    <w:name w:val="xl15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0">
    <w:name w:val="xl16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Normal"/>
    <w:rsid w:val="0015241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ormal"/>
    <w:rsid w:val="001524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15241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Normal"/>
    <w:rsid w:val="0015241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rsid w:val="00152419"/>
    <w:pP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74">
    <w:name w:val="xl17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339C9"/>
    <w:rPr>
      <w:color w:val="605E5C"/>
      <w:shd w:val="clear" w:color="auto" w:fill="E1DFDD"/>
    </w:rPr>
  </w:style>
  <w:style w:type="paragraph" w:customStyle="1" w:styleId="xl179">
    <w:name w:val="xl179"/>
    <w:basedOn w:val="Normal"/>
    <w:rsid w:val="0062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80">
    <w:name w:val="xl180"/>
    <w:basedOn w:val="Normal"/>
    <w:rsid w:val="0062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Normal"/>
    <w:rsid w:val="0062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2">
    <w:name w:val="xl182"/>
    <w:basedOn w:val="Normal"/>
    <w:rsid w:val="0062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"/>
    <w:rsid w:val="0062487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"/>
    <w:rsid w:val="0062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Normal"/>
    <w:rsid w:val="0062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"/>
    <w:rsid w:val="0062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ormal"/>
    <w:rsid w:val="006248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ormal"/>
    <w:rsid w:val="00624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"/>
    <w:rsid w:val="0062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9E0000"/>
      <w:sz w:val="18"/>
      <w:szCs w:val="18"/>
    </w:rPr>
  </w:style>
  <w:style w:type="paragraph" w:customStyle="1" w:styleId="xl190">
    <w:name w:val="xl190"/>
    <w:basedOn w:val="Normal"/>
    <w:rsid w:val="00624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91">
    <w:name w:val="xl191"/>
    <w:basedOn w:val="Normal"/>
    <w:rsid w:val="0062487B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styleId="Bezproreda">
    <w:name w:val="No Spacing"/>
    <w:uiPriority w:val="1"/>
    <w:qFormat/>
    <w:rsid w:val="00E164C6"/>
    <w:rPr>
      <w:sz w:val="24"/>
      <w:szCs w:val="24"/>
    </w:rPr>
  </w:style>
  <w:style w:type="paragraph" w:customStyle="1" w:styleId="xl64">
    <w:name w:val="xl64"/>
    <w:basedOn w:val="Normal"/>
    <w:rsid w:val="00790BD9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kk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6A7-31F9-44BA-AB85-A3D8F33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08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</vt:lpstr>
      <vt:lpstr>DOM ZDRAVLJA</vt:lpstr>
    </vt:vector>
  </TitlesOfParts>
  <Company>Hewlett-Packard Company</Company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</dc:title>
  <dc:subject/>
  <dc:creator>Marija Živko</dc:creator>
  <cp:keywords/>
  <cp:lastModifiedBy>Dom zdravlja kc-kz</cp:lastModifiedBy>
  <cp:revision>2</cp:revision>
  <cp:lastPrinted>2023-10-12T05:55:00Z</cp:lastPrinted>
  <dcterms:created xsi:type="dcterms:W3CDTF">2025-12-19T23:26:00Z</dcterms:created>
  <dcterms:modified xsi:type="dcterms:W3CDTF">2025-12-19T23:26:00Z</dcterms:modified>
</cp:coreProperties>
</file>